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6FE9" w14:textId="67D5EF5D" w:rsidR="007143D1" w:rsidRPr="00E61A93" w:rsidRDefault="007143D1" w:rsidP="007143D1">
      <w:pPr>
        <w:pStyle w:val="Tekstpodstawowy"/>
        <w:tabs>
          <w:tab w:val="left" w:pos="6237"/>
        </w:tabs>
        <w:spacing w:after="0" w:line="240" w:lineRule="auto"/>
        <w:ind w:left="5460" w:right="83"/>
        <w:jc w:val="center"/>
        <w:rPr>
          <w:rFonts w:ascii="Arial" w:hAnsi="Arial"/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   </w:t>
      </w:r>
      <w:r w:rsidR="00E61A93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E61A93">
        <w:rPr>
          <w:rFonts w:ascii="Arial" w:hAnsi="Arial"/>
          <w:sz w:val="16"/>
          <w:szCs w:val="16"/>
        </w:rPr>
        <w:t xml:space="preserve">Załącznik nr 1 do Uchwały </w:t>
      </w:r>
      <w:r w:rsidR="00166625" w:rsidRPr="00E61A93">
        <w:rPr>
          <w:rFonts w:ascii="Arial" w:hAnsi="Arial"/>
          <w:sz w:val="16"/>
          <w:szCs w:val="16"/>
        </w:rPr>
        <w:t>N</w:t>
      </w:r>
      <w:r w:rsidRPr="00E61A93">
        <w:rPr>
          <w:rFonts w:ascii="Arial" w:hAnsi="Arial"/>
          <w:sz w:val="16"/>
          <w:szCs w:val="16"/>
        </w:rPr>
        <w:t xml:space="preserve">r  </w:t>
      </w:r>
      <w:r w:rsidR="00E61A93" w:rsidRPr="00E61A93">
        <w:rPr>
          <w:rFonts w:ascii="Arial" w:hAnsi="Arial"/>
          <w:kern w:val="0"/>
          <w:sz w:val="16"/>
          <w:szCs w:val="16"/>
        </w:rPr>
        <w:t>XVIII.176.2020</w:t>
      </w:r>
    </w:p>
    <w:p w14:paraId="247840A4" w14:textId="0B0E4A89" w:rsidR="00E91336" w:rsidRDefault="007143D1" w:rsidP="007143D1">
      <w:pPr>
        <w:pStyle w:val="Tekstpodstawowy"/>
        <w:spacing w:after="0" w:line="240" w:lineRule="auto"/>
        <w:jc w:val="both"/>
        <w:rPr>
          <w:sz w:val="16"/>
          <w:szCs w:val="16"/>
        </w:rPr>
      </w:pPr>
      <w:r w:rsidRPr="00E61A93">
        <w:rPr>
          <w:rFonts w:ascii="Arial" w:hAnsi="Arial"/>
          <w:sz w:val="16"/>
          <w:szCs w:val="16"/>
        </w:rPr>
        <w:tab/>
      </w:r>
      <w:r w:rsidRPr="00E61A93">
        <w:rPr>
          <w:rFonts w:ascii="Arial" w:hAnsi="Arial"/>
          <w:sz w:val="16"/>
          <w:szCs w:val="16"/>
        </w:rPr>
        <w:tab/>
      </w:r>
      <w:r w:rsidRPr="00E61A93">
        <w:rPr>
          <w:rFonts w:ascii="Arial" w:hAnsi="Arial"/>
          <w:sz w:val="16"/>
          <w:szCs w:val="16"/>
        </w:rPr>
        <w:tab/>
      </w:r>
      <w:r w:rsidRPr="00E61A93">
        <w:rPr>
          <w:rFonts w:ascii="Arial" w:hAnsi="Arial"/>
          <w:sz w:val="16"/>
          <w:szCs w:val="16"/>
        </w:rPr>
        <w:tab/>
      </w:r>
      <w:r w:rsidRPr="00E61A93">
        <w:rPr>
          <w:rFonts w:ascii="Arial" w:hAnsi="Arial"/>
          <w:sz w:val="16"/>
          <w:szCs w:val="16"/>
        </w:rPr>
        <w:tab/>
      </w:r>
      <w:r w:rsidRPr="00E61A93">
        <w:rPr>
          <w:rFonts w:ascii="Arial" w:hAnsi="Arial"/>
          <w:sz w:val="16"/>
          <w:szCs w:val="16"/>
        </w:rPr>
        <w:tab/>
      </w:r>
      <w:r w:rsidRPr="00E61A93">
        <w:rPr>
          <w:rFonts w:ascii="Arial" w:hAnsi="Arial"/>
          <w:sz w:val="16"/>
          <w:szCs w:val="16"/>
        </w:rPr>
        <w:tab/>
      </w:r>
      <w:r w:rsidRPr="00E61A93">
        <w:rPr>
          <w:rFonts w:ascii="Arial" w:hAnsi="Arial"/>
          <w:sz w:val="16"/>
          <w:szCs w:val="16"/>
        </w:rPr>
        <w:tab/>
      </w:r>
      <w:r w:rsidRPr="00E61A93">
        <w:rPr>
          <w:rFonts w:ascii="Arial" w:hAnsi="Arial"/>
          <w:sz w:val="16"/>
          <w:szCs w:val="16"/>
        </w:rPr>
        <w:tab/>
      </w:r>
      <w:r w:rsidRPr="00E61A93">
        <w:rPr>
          <w:rFonts w:ascii="Arial" w:hAnsi="Arial"/>
          <w:sz w:val="16"/>
          <w:szCs w:val="16"/>
        </w:rPr>
        <w:tab/>
      </w:r>
      <w:r w:rsidRPr="00E61A93">
        <w:rPr>
          <w:rFonts w:ascii="Arial" w:hAnsi="Arial"/>
          <w:sz w:val="16"/>
          <w:szCs w:val="16"/>
        </w:rPr>
        <w:tab/>
      </w:r>
      <w:r w:rsidRPr="00E61A93">
        <w:rPr>
          <w:rFonts w:ascii="Arial" w:hAnsi="Arial"/>
          <w:sz w:val="16"/>
          <w:szCs w:val="16"/>
        </w:rPr>
        <w:tab/>
        <w:t xml:space="preserve">                           Rady Miasta Ełku</w:t>
      </w:r>
      <w:r w:rsidR="00E61A93" w:rsidRPr="00E61A93">
        <w:rPr>
          <w:rFonts w:ascii="Arial" w:hAnsi="Arial"/>
          <w:sz w:val="16"/>
          <w:szCs w:val="16"/>
        </w:rPr>
        <w:t xml:space="preserve"> z dnia 10 czerwca 2020 r.</w:t>
      </w:r>
      <w:r w:rsidR="00190011" w:rsidRPr="00E61A93">
        <w:rPr>
          <w:rFonts w:ascii="Arial" w:hAnsi="Arial"/>
          <w:sz w:val="18"/>
          <w:szCs w:val="18"/>
        </w:rPr>
        <w:tab/>
      </w:r>
      <w:r w:rsidR="00190011">
        <w:rPr>
          <w:sz w:val="18"/>
          <w:szCs w:val="18"/>
        </w:rPr>
        <w:tab/>
      </w:r>
      <w:r w:rsidR="00190011">
        <w:rPr>
          <w:sz w:val="18"/>
          <w:szCs w:val="18"/>
        </w:rPr>
        <w:tab/>
      </w:r>
      <w:r w:rsidR="00190011">
        <w:rPr>
          <w:sz w:val="18"/>
          <w:szCs w:val="18"/>
        </w:rPr>
        <w:tab/>
      </w:r>
      <w:r w:rsidR="00190011">
        <w:rPr>
          <w:sz w:val="18"/>
          <w:szCs w:val="18"/>
        </w:rPr>
        <w:tab/>
      </w:r>
      <w:r w:rsidR="00190011">
        <w:rPr>
          <w:sz w:val="18"/>
          <w:szCs w:val="18"/>
        </w:rPr>
        <w:tab/>
      </w:r>
      <w:r w:rsidR="00190011">
        <w:rPr>
          <w:sz w:val="18"/>
          <w:szCs w:val="18"/>
        </w:rPr>
        <w:tab/>
      </w:r>
      <w:r w:rsidR="00190011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1"/>
        <w:gridCol w:w="947"/>
        <w:gridCol w:w="685"/>
        <w:gridCol w:w="800"/>
        <w:gridCol w:w="450"/>
        <w:gridCol w:w="383"/>
        <w:gridCol w:w="1310"/>
        <w:gridCol w:w="686"/>
        <w:gridCol w:w="1303"/>
        <w:gridCol w:w="63"/>
        <w:gridCol w:w="476"/>
        <w:gridCol w:w="993"/>
        <w:gridCol w:w="1401"/>
      </w:tblGrid>
      <w:tr w:rsidR="00885512" w14:paraId="418250E7" w14:textId="77777777" w:rsidTr="0091644C"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345491FF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- GK- Z</w:t>
            </w:r>
          </w:p>
        </w:tc>
        <w:tc>
          <w:tcPr>
            <w:tcW w:w="855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B71A2E1" w14:textId="77777777" w:rsidR="00885512" w:rsidRDefault="00190011" w:rsidP="001A690C">
            <w:pPr>
              <w:pStyle w:val="Zawartotabeli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EKLARACJA O WYSOKOŚCI OPŁATY ZA GOSPODAROWANIE ODPADAMI KOMUNALNYMI DLA WŁAŚCICIELI NIERUCHOMOŚCI, NA KTÓRYCH ZAMIESZKUJĄ MIESZKAŃCY</w:t>
            </w:r>
          </w:p>
        </w:tc>
      </w:tr>
      <w:tr w:rsidR="00885512" w14:paraId="06A16D4F" w14:textId="77777777" w:rsidTr="0091644C">
        <w:tc>
          <w:tcPr>
            <w:tcW w:w="12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3F668C7A" w14:textId="77777777" w:rsidR="00885512" w:rsidRDefault="00190011" w:rsidP="00C5269D">
            <w:pPr>
              <w:pStyle w:val="Zawartotabeli"/>
              <w:jc w:val="both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odstawa prawna:</w:t>
            </w:r>
          </w:p>
        </w:tc>
        <w:tc>
          <w:tcPr>
            <w:tcW w:w="855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C280700" w14:textId="77777777" w:rsidR="00885512" w:rsidRDefault="00190011" w:rsidP="00C5269D">
            <w:pPr>
              <w:pStyle w:val="Zawartotabeli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Ustawa z dnia 13 września 1996 r. o utrzymaniu czystości i porządku w gminach (t. j. Dz. U. z 2019r. poz.2010 z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óźn</w:t>
            </w:r>
            <w:proofErr w:type="spellEnd"/>
            <w:r w:rsidR="002C78C3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 xml:space="preserve"> zm.)</w:t>
            </w:r>
          </w:p>
        </w:tc>
      </w:tr>
      <w:tr w:rsidR="00885512" w14:paraId="150EF3AA" w14:textId="77777777" w:rsidTr="0091644C">
        <w:tc>
          <w:tcPr>
            <w:tcW w:w="12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79EB2F29" w14:textId="77777777" w:rsidR="00885512" w:rsidRDefault="00885512" w:rsidP="00C5269D">
            <w:pPr>
              <w:pStyle w:val="Zawartotabeli"/>
              <w:jc w:val="both"/>
            </w:pPr>
          </w:p>
          <w:p w14:paraId="4E7D3254" w14:textId="77777777" w:rsidR="00885512" w:rsidRDefault="00190011" w:rsidP="00C5269D">
            <w:pPr>
              <w:pStyle w:val="Zawartotabeli"/>
              <w:jc w:val="both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kładający:</w:t>
            </w:r>
          </w:p>
        </w:tc>
        <w:tc>
          <w:tcPr>
            <w:tcW w:w="855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40092DD" w14:textId="23F47267" w:rsidR="00885512" w:rsidRDefault="00190011" w:rsidP="00C5269D">
            <w:pPr>
              <w:pStyle w:val="Zawartotabeli"/>
              <w:jc w:val="both"/>
            </w:pPr>
            <w:r>
              <w:rPr>
                <w:rFonts w:ascii="Arial" w:hAnsi="Arial"/>
                <w:bCs/>
                <w:sz w:val="16"/>
                <w:szCs w:val="16"/>
              </w:rPr>
              <w:t xml:space="preserve">Deklaracja przeznaczona jest dla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właścicieli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nieruchomości znajdujących się w granicach administracyjnych Gminy Miasto Ełk, przez których rozumie się także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współwłaścicieli, użytkowników wieczystych oraz jednostki organizacyjne</w:t>
            </w:r>
            <w:r w:rsidR="00097178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 osoby posiadające nieruchomości w zarządzie lub użytkowaniu,</w:t>
            </w:r>
            <w:r w:rsidR="002C78C3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 także inne podmioty władające nieruchomością. </w:t>
            </w:r>
            <w:r>
              <w:rPr>
                <w:rFonts w:ascii="Arial" w:hAnsi="Arial"/>
                <w:sz w:val="16"/>
                <w:szCs w:val="16"/>
              </w:rPr>
              <w:t>W stosunku do nieruchomości zabudowanych budynkami wielolokalowymi, w których ustanowiono odrębną własność lokali, obowiązki właścicieli nieruchomości wspólnej obciążają wspólnotę mieszkaniową lub spółdzielnię mieszkaniową.</w:t>
            </w:r>
          </w:p>
        </w:tc>
      </w:tr>
      <w:tr w:rsidR="00885512" w14:paraId="3BFF5F90" w14:textId="77777777" w:rsidTr="0091644C">
        <w:tc>
          <w:tcPr>
            <w:tcW w:w="12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79A69041" w14:textId="77777777" w:rsidR="00885512" w:rsidRDefault="00885512" w:rsidP="00C5269D">
            <w:pPr>
              <w:pStyle w:val="Zawartotabeli"/>
              <w:jc w:val="both"/>
            </w:pPr>
          </w:p>
          <w:p w14:paraId="05F9031B" w14:textId="77777777" w:rsidR="00885512" w:rsidRDefault="00190011" w:rsidP="00C5269D">
            <w:pPr>
              <w:pStyle w:val="Zawartotabeli"/>
              <w:jc w:val="both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rmin składania:</w:t>
            </w:r>
          </w:p>
        </w:tc>
        <w:tc>
          <w:tcPr>
            <w:tcW w:w="855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CF8CF17" w14:textId="77777777" w:rsidR="00885512" w:rsidRDefault="00190011" w:rsidP="00C5269D">
            <w:pPr>
              <w:pStyle w:val="Zawartotabeli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W terminie do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14 dni</w:t>
            </w:r>
            <w:r>
              <w:rPr>
                <w:rFonts w:ascii="Arial" w:hAnsi="Arial"/>
                <w:sz w:val="16"/>
                <w:szCs w:val="16"/>
              </w:rPr>
              <w:t xml:space="preserve"> od dnia zamieszkania na danej nieruchomości pierwszego mieszkańca lub powstania na danej nieruchomości odpadów komunalnych.</w:t>
            </w:r>
          </w:p>
          <w:p w14:paraId="5E77FBAF" w14:textId="73D5907D" w:rsidR="00045D16" w:rsidRPr="00097178" w:rsidRDefault="00190011" w:rsidP="00C5269D">
            <w:pPr>
              <w:pStyle w:val="Zawartotabeli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W terminie do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10 dnia</w:t>
            </w:r>
            <w:r>
              <w:rPr>
                <w:rFonts w:ascii="Arial" w:hAnsi="Arial"/>
                <w:sz w:val="16"/>
                <w:szCs w:val="16"/>
              </w:rPr>
              <w:t xml:space="preserve"> miesiąca następującego po miesiącu, w którym nastąpiła zmiana w przypadku zmiany danych będących podstawą ustalenia wysokości należnej opłaty za gospodarowanie odpadami komunalnymi lub określonej                    w deklaracji ilości odpadów komunalnych powstających na nieruchomości.</w:t>
            </w:r>
          </w:p>
        </w:tc>
      </w:tr>
      <w:tr w:rsidR="00885512" w14:paraId="54196FC6" w14:textId="77777777" w:rsidTr="0091644C">
        <w:tc>
          <w:tcPr>
            <w:tcW w:w="977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F01DBDF" w14:textId="77777777" w:rsidR="00885512" w:rsidRDefault="00190011" w:rsidP="00C5269D">
            <w:pPr>
              <w:pStyle w:val="Zawartotabeli"/>
              <w:numPr>
                <w:ilvl w:val="0"/>
                <w:numId w:val="1"/>
              </w:numPr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Deklarację należy wypełnić w języku polskim, czytelnie, drukowanymi literami.</w:t>
            </w:r>
          </w:p>
          <w:p w14:paraId="155CDB92" w14:textId="77777777" w:rsidR="00885512" w:rsidRDefault="00190011" w:rsidP="00C5269D">
            <w:pPr>
              <w:pStyle w:val="Zawartotabeli"/>
              <w:numPr>
                <w:ilvl w:val="0"/>
                <w:numId w:val="1"/>
              </w:numPr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Wnioskodawca wypełnia obowiązkowo pola jasne.</w:t>
            </w:r>
          </w:p>
          <w:p w14:paraId="2660368C" w14:textId="77777777" w:rsidR="00885512" w:rsidRDefault="00190011" w:rsidP="00C5269D">
            <w:pPr>
              <w:pStyle w:val="Zawartotabeli"/>
              <w:numPr>
                <w:ilvl w:val="0"/>
                <w:numId w:val="1"/>
              </w:numPr>
              <w:jc w:val="both"/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 xml:space="preserve">We wszystkich wypełnianych polach, w których pojawia się możliwość wyboru, należy wstawić 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>we właściwym kwadracie.</w:t>
            </w:r>
          </w:p>
        </w:tc>
      </w:tr>
      <w:tr w:rsidR="00885512" w14:paraId="6D50A0AE" w14:textId="77777777" w:rsidTr="0091644C">
        <w:tc>
          <w:tcPr>
            <w:tcW w:w="9778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6EE1F3BE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. ORGAN PODATKOWY I MIEJSCE SKŁADANIA DEKLARACJI</w:t>
            </w:r>
          </w:p>
        </w:tc>
      </w:tr>
      <w:tr w:rsidR="00885512" w14:paraId="7F357025" w14:textId="77777777" w:rsidTr="0091644C">
        <w:tc>
          <w:tcPr>
            <w:tcW w:w="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49311957" w14:textId="77777777" w:rsidR="00885512" w:rsidRDefault="00885512" w:rsidP="00C5269D">
            <w:pPr>
              <w:pStyle w:val="Zawartotabeli"/>
              <w:shd w:val="clear" w:color="auto" w:fill="DDDDDD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A5E842" w14:textId="77777777" w:rsidR="00885512" w:rsidRDefault="00190011" w:rsidP="0091644C">
            <w:pPr>
              <w:pStyle w:val="Zawartotabeli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REZYDENT MIASTA EŁKU</w:t>
            </w:r>
          </w:p>
          <w:p w14:paraId="26CC1B06" w14:textId="7F32C868" w:rsidR="00885512" w:rsidRDefault="00190011" w:rsidP="0091644C">
            <w:pPr>
              <w:pStyle w:val="Zawartotabeli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URZĄD MIASTA EŁKU; Adres: 19-300 Ełk, ul. Marsz. J. Piłsudskiego 4</w:t>
            </w:r>
          </w:p>
        </w:tc>
      </w:tr>
      <w:tr w:rsidR="00885512" w14:paraId="15E11E00" w14:textId="77777777" w:rsidTr="0091644C">
        <w:trPr>
          <w:trHeight w:val="451"/>
        </w:trPr>
        <w:tc>
          <w:tcPr>
            <w:tcW w:w="9778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01C39C5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. OKOLICZNOŚCI POWODUJĄCE KONIECZNOŚĆ ZŁOŻENIA DEKLARACJI</w:t>
            </w:r>
          </w:p>
        </w:tc>
      </w:tr>
      <w:tr w:rsidR="00885512" w14:paraId="7363FBA8" w14:textId="77777777" w:rsidTr="0091644C">
        <w:tc>
          <w:tcPr>
            <w:tcW w:w="9778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8489AE5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1. Okoliczności złożenia deklaracji </w:t>
            </w:r>
          </w:p>
          <w:p w14:paraId="146B4C8A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(zaznaczyć właściwe pole)</w:t>
            </w:r>
          </w:p>
        </w:tc>
      </w:tr>
      <w:tr w:rsidR="00885512" w14:paraId="2A2832F5" w14:textId="77777777" w:rsidTr="0091644C">
        <w:trPr>
          <w:trHeight w:val="1842"/>
        </w:trPr>
        <w:tc>
          <w:tcPr>
            <w:tcW w:w="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5DBA5EB4" w14:textId="77777777" w:rsidR="00885512" w:rsidRDefault="00885512" w:rsidP="0091644C">
            <w:pPr>
              <w:pStyle w:val="Tekstpodstawowy"/>
              <w:ind w:left="211" w:hanging="211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5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D01733" w14:textId="77777777" w:rsidR="00885512" w:rsidRDefault="00190011" w:rsidP="00C5269D">
            <w:pPr>
              <w:pStyle w:val="Tekstpodstawowy"/>
              <w:jc w:val="both"/>
            </w:pPr>
            <w:r>
              <w:rPr>
                <w:rFonts w:ascii="Wingdings" w:hAnsi="Wingdings"/>
                <w:szCs w:val="20"/>
              </w:rPr>
              <w:t></w:t>
            </w:r>
            <w:r>
              <w:rPr>
                <w:rFonts w:ascii="Wingdings" w:hAnsi="Wingdings"/>
                <w:szCs w:val="20"/>
              </w:rPr>
              <w:t></w:t>
            </w:r>
            <w:r>
              <w:rPr>
                <w:rFonts w:ascii="Arial" w:hAnsi="Arial"/>
                <w:sz w:val="16"/>
                <w:szCs w:val="16"/>
              </w:rPr>
              <w:t xml:space="preserve"> Pierwsza deklaracja</w:t>
            </w:r>
          </w:p>
          <w:p w14:paraId="3716EA60" w14:textId="77777777" w:rsidR="00885512" w:rsidRDefault="00190011" w:rsidP="00C5269D">
            <w:pPr>
              <w:pStyle w:val="Tekstpodstawowy"/>
              <w:spacing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……………………………………………………………..</w:t>
            </w:r>
          </w:p>
          <w:p w14:paraId="052A3F78" w14:textId="77777777" w:rsidR="00885512" w:rsidRDefault="00190011" w:rsidP="00C5269D">
            <w:pPr>
              <w:pStyle w:val="Tekstpodstawowy"/>
              <w:spacing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data, od kiedy obowiązuje: dzień/miesiąc/rok)</w:t>
            </w:r>
          </w:p>
          <w:p w14:paraId="40D182DC" w14:textId="77777777" w:rsidR="00885512" w:rsidRDefault="00885512" w:rsidP="00C5269D">
            <w:pPr>
              <w:pStyle w:val="Tekstpodstawowy"/>
              <w:spacing w:line="24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40960877" w14:textId="77777777" w:rsidR="00885512" w:rsidRDefault="00885512" w:rsidP="00C5269D">
            <w:pPr>
              <w:pStyle w:val="Tekstpodstawowy"/>
              <w:spacing w:line="24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2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CF8F33" w14:textId="77777777" w:rsidR="00885512" w:rsidRDefault="00190011" w:rsidP="00C5269D">
            <w:pPr>
              <w:pStyle w:val="Tekstpodstawowy"/>
              <w:jc w:val="both"/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Arial" w:hAnsi="Arial"/>
                <w:sz w:val="16"/>
                <w:szCs w:val="16"/>
              </w:rPr>
              <w:t>Zmiana danych zawartych w poprzedniej deklaracji</w:t>
            </w:r>
          </w:p>
          <w:p w14:paraId="73B58CCA" w14:textId="77777777" w:rsidR="00885512" w:rsidRDefault="00190011" w:rsidP="00C5269D">
            <w:pPr>
              <w:pStyle w:val="Tekstpodstawowy"/>
              <w:spacing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……………………………………………………………..</w:t>
            </w:r>
          </w:p>
          <w:p w14:paraId="16E7057D" w14:textId="77777777" w:rsidR="00885512" w:rsidRDefault="00190011" w:rsidP="00C5269D">
            <w:pPr>
              <w:pStyle w:val="Tekstpodstawowy"/>
              <w:spacing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data, od kiedy obowiązuje: dzień/miesiąc/rok)</w:t>
            </w:r>
          </w:p>
          <w:p w14:paraId="37CA59A9" w14:textId="77777777" w:rsidR="00885512" w:rsidRDefault="00190011" w:rsidP="00C5269D">
            <w:pPr>
              <w:pStyle w:val="Tekstpodstawowy"/>
              <w:spacing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ZYCZYNA ZŁOŻENIA NOWEJ DEKLARACJI</w:t>
            </w:r>
          </w:p>
          <w:p w14:paraId="68DE8CA5" w14:textId="77777777" w:rsidR="00885512" w:rsidRDefault="00190011" w:rsidP="00C5269D">
            <w:pPr>
              <w:pStyle w:val="Tekstpodstawowy"/>
              <w:spacing w:line="240" w:lineRule="auto"/>
              <w:jc w:val="both"/>
            </w:pPr>
            <w:r>
              <w:rPr>
                <w:rFonts w:ascii="Wingdings" w:hAnsi="Wingdings"/>
                <w:szCs w:val="16"/>
              </w:rPr>
              <w:t></w:t>
            </w:r>
            <w:r>
              <w:rPr>
                <w:rFonts w:ascii="Wingdings" w:hAnsi="Wingdings"/>
                <w:szCs w:val="16"/>
              </w:rPr>
              <w:t></w:t>
            </w:r>
            <w:r>
              <w:rPr>
                <w:rFonts w:ascii="Arial" w:hAnsi="Arial"/>
                <w:sz w:val="16"/>
                <w:szCs w:val="16"/>
              </w:rPr>
              <w:t>zbycie nieruchomości</w:t>
            </w:r>
          </w:p>
          <w:p w14:paraId="3CC6977E" w14:textId="77777777" w:rsidR="00885512" w:rsidRDefault="00190011" w:rsidP="00C5269D">
            <w:pPr>
              <w:pStyle w:val="Tekstpodstawowy"/>
              <w:spacing w:line="240" w:lineRule="auto"/>
              <w:jc w:val="both"/>
            </w:pPr>
            <w:r>
              <w:rPr>
                <w:rFonts w:ascii="Wingdings" w:hAnsi="Wingdings"/>
                <w:szCs w:val="16"/>
              </w:rPr>
              <w:t></w:t>
            </w:r>
            <w:r>
              <w:rPr>
                <w:rFonts w:ascii="Wingdings" w:hAnsi="Wingdings"/>
                <w:szCs w:val="16"/>
              </w:rPr>
              <w:t></w:t>
            </w:r>
            <w:r>
              <w:rPr>
                <w:rFonts w:ascii="Arial" w:hAnsi="Arial"/>
                <w:sz w:val="16"/>
                <w:szCs w:val="16"/>
              </w:rPr>
              <w:t>zmiana danych</w:t>
            </w:r>
          </w:p>
          <w:p w14:paraId="29AE98C9" w14:textId="6BCAE891" w:rsidR="00885512" w:rsidRDefault="00190011" w:rsidP="0091644C">
            <w:pPr>
              <w:pStyle w:val="Tekstpodstawowy"/>
              <w:tabs>
                <w:tab w:val="left" w:pos="4016"/>
              </w:tabs>
              <w:spacing w:line="240" w:lineRule="auto"/>
              <w:jc w:val="both"/>
            </w:pPr>
            <w:r>
              <w:rPr>
                <w:rFonts w:ascii="Wingdings" w:hAnsi="Wingdings"/>
                <w:szCs w:val="16"/>
              </w:rPr>
              <w:t></w:t>
            </w:r>
            <w:r>
              <w:rPr>
                <w:rFonts w:ascii="Wingdings" w:hAnsi="Wingdings"/>
                <w:szCs w:val="16"/>
              </w:rPr>
              <w:t></w:t>
            </w:r>
            <w:r>
              <w:rPr>
                <w:rFonts w:ascii="Arial" w:hAnsi="Arial"/>
                <w:sz w:val="16"/>
                <w:szCs w:val="16"/>
              </w:rPr>
              <w:t>inne …………………………………………………</w:t>
            </w:r>
            <w:r w:rsidR="0091644C">
              <w:rPr>
                <w:rFonts w:ascii="Arial" w:hAnsi="Arial"/>
                <w:sz w:val="16"/>
                <w:szCs w:val="16"/>
              </w:rPr>
              <w:t>…</w:t>
            </w:r>
          </w:p>
        </w:tc>
      </w:tr>
      <w:tr w:rsidR="00885512" w14:paraId="00CED594" w14:textId="77777777" w:rsidTr="0091644C">
        <w:trPr>
          <w:trHeight w:val="226"/>
        </w:trPr>
        <w:tc>
          <w:tcPr>
            <w:tcW w:w="9778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337B5F9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. DANE SKŁADAJĄCEGO DEKLARACJĘ</w:t>
            </w:r>
          </w:p>
          <w:p w14:paraId="6B4CEA8B" w14:textId="77777777" w:rsidR="00556325" w:rsidRDefault="00556325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885512" w14:paraId="652A120E" w14:textId="77777777" w:rsidTr="0091644C">
        <w:trPr>
          <w:trHeight w:val="400"/>
        </w:trPr>
        <w:tc>
          <w:tcPr>
            <w:tcW w:w="9778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9E444A4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.1 DANE IDENTYFIKACYJNE</w:t>
            </w:r>
          </w:p>
        </w:tc>
      </w:tr>
      <w:tr w:rsidR="00885512" w14:paraId="54CBD01C" w14:textId="77777777" w:rsidTr="0091644C">
        <w:trPr>
          <w:trHeight w:val="645"/>
        </w:trPr>
        <w:tc>
          <w:tcPr>
            <w:tcW w:w="28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A039D8F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5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D5307D" w14:textId="0B7F0ECC" w:rsidR="001F72DB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. Nazwisko</w:t>
            </w:r>
          </w:p>
        </w:tc>
        <w:tc>
          <w:tcPr>
            <w:tcW w:w="4922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B1E5DB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. Imię (imiona)</w:t>
            </w:r>
          </w:p>
        </w:tc>
      </w:tr>
      <w:tr w:rsidR="00885512" w14:paraId="65C30AC7" w14:textId="77777777" w:rsidTr="0091644C">
        <w:trPr>
          <w:trHeight w:val="742"/>
        </w:trPr>
        <w:tc>
          <w:tcPr>
            <w:tcW w:w="28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29FB9BF0" w14:textId="77777777" w:rsidR="00885512" w:rsidRDefault="00885512" w:rsidP="00C5269D">
            <w:pPr>
              <w:jc w:val="both"/>
            </w:pPr>
          </w:p>
        </w:tc>
        <w:tc>
          <w:tcPr>
            <w:tcW w:w="949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AC5692" w14:textId="49DA5408" w:rsidR="00F33BA3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. Pełna nazwa podmiotu składającego deklarację</w:t>
            </w:r>
            <w:r>
              <w:rPr>
                <w:rStyle w:val="Zakotwiczenieprzypisudolnego"/>
                <w:rFonts w:ascii="Arial" w:hAnsi="Arial"/>
                <w:b/>
                <w:bCs/>
                <w:sz w:val="16"/>
                <w:szCs w:val="16"/>
              </w:rPr>
              <w:footnoteReference w:id="1"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(nie dotyczy osób fizycznych)</w:t>
            </w:r>
          </w:p>
          <w:p w14:paraId="71264F74" w14:textId="7981C121" w:rsidR="00F33BA3" w:rsidRPr="008F3187" w:rsidRDefault="00F33BA3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885512" w14:paraId="1A4E4DE0" w14:textId="77777777" w:rsidTr="0091644C">
        <w:trPr>
          <w:trHeight w:val="726"/>
        </w:trPr>
        <w:tc>
          <w:tcPr>
            <w:tcW w:w="28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06815507" w14:textId="77777777" w:rsidR="00885512" w:rsidRDefault="00885512" w:rsidP="00C5269D">
            <w:pPr>
              <w:jc w:val="both"/>
            </w:pPr>
          </w:p>
        </w:tc>
        <w:tc>
          <w:tcPr>
            <w:tcW w:w="4575" w:type="dxa"/>
            <w:gridSpan w:val="6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2AA7B421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. Identyfikator podatkowy</w:t>
            </w:r>
            <w:r>
              <w:rPr>
                <w:rStyle w:val="Zakotwiczenieprzypisudolnego"/>
                <w:rFonts w:ascii="Arial" w:hAnsi="Arial"/>
                <w:b/>
                <w:bCs/>
                <w:sz w:val="16"/>
                <w:szCs w:val="16"/>
              </w:rPr>
              <w:footnoteReference w:id="2"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 PESEL (osoby fizyczne), NIP (pozostałe podmioty)</w:t>
            </w:r>
          </w:p>
          <w:p w14:paraId="293124EC" w14:textId="77777777" w:rsidR="002C78C3" w:rsidRDefault="002C78C3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922" w:type="dxa"/>
            <w:gridSpan w:val="6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D622C67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. Identyfikator REGON (nie dotyczy osób fizycznych)</w:t>
            </w:r>
          </w:p>
        </w:tc>
      </w:tr>
      <w:tr w:rsidR="00885512" w14:paraId="07613DB0" w14:textId="77777777" w:rsidTr="0091644C">
        <w:trPr>
          <w:trHeight w:val="1766"/>
        </w:trPr>
        <w:tc>
          <w:tcPr>
            <w:tcW w:w="28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490E57C7" w14:textId="77777777" w:rsidR="00885512" w:rsidRDefault="00885512" w:rsidP="00C5269D">
            <w:pPr>
              <w:jc w:val="both"/>
            </w:pPr>
          </w:p>
        </w:tc>
        <w:tc>
          <w:tcPr>
            <w:tcW w:w="9497" w:type="dxa"/>
            <w:gridSpan w:val="1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64A391F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. Podmiot składający</w:t>
            </w:r>
          </w:p>
          <w:p w14:paraId="287E2D36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(zaznaczyć właściwe pole)</w:t>
            </w:r>
          </w:p>
          <w:p w14:paraId="0B992705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</w:p>
          <w:p w14:paraId="0D7A995A" w14:textId="77777777" w:rsidR="00885512" w:rsidRDefault="00190011" w:rsidP="00C5269D">
            <w:pPr>
              <w:pStyle w:val="Tekstpodstawowy"/>
              <w:spacing w:line="240" w:lineRule="auto"/>
              <w:jc w:val="both"/>
            </w:pPr>
            <w:r>
              <w:rPr>
                <w:rFonts w:ascii="Wingdings" w:hAnsi="Wingdings"/>
                <w:b/>
                <w:bCs/>
                <w:szCs w:val="16"/>
              </w:rPr>
              <w:t></w:t>
            </w:r>
            <w:r>
              <w:rPr>
                <w:rFonts w:ascii="Wingdings" w:hAnsi="Wingdings"/>
                <w:b/>
                <w:bCs/>
                <w:szCs w:val="16"/>
              </w:rPr>
              <w:t></w:t>
            </w:r>
            <w:r>
              <w:rPr>
                <w:rFonts w:ascii="Arial" w:hAnsi="Arial"/>
                <w:sz w:val="16"/>
                <w:szCs w:val="16"/>
              </w:rPr>
              <w:t>1. Właściciel</w: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  <w:t xml:space="preserve">    </w:t>
            </w:r>
            <w:r>
              <w:rPr>
                <w:rFonts w:ascii="Wingdings" w:hAnsi="Wingdings"/>
                <w:szCs w:val="16"/>
              </w:rPr>
              <w:t></w:t>
            </w:r>
            <w:r>
              <w:rPr>
                <w:rFonts w:ascii="Wingdings" w:hAnsi="Wingdings"/>
                <w:szCs w:val="16"/>
              </w:rPr>
              <w:t></w:t>
            </w:r>
            <w:r>
              <w:rPr>
                <w:rFonts w:ascii="Arial" w:hAnsi="Arial"/>
                <w:sz w:val="16"/>
                <w:szCs w:val="16"/>
              </w:rPr>
              <w:t>2. Współwłaściciel</w: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  <w:t xml:space="preserve">         </w:t>
            </w:r>
            <w:r>
              <w:rPr>
                <w:rFonts w:ascii="Wingdings" w:hAnsi="Wingdings"/>
                <w:b/>
                <w:bCs/>
                <w:szCs w:val="16"/>
              </w:rPr>
              <w:t></w:t>
            </w:r>
            <w:r>
              <w:rPr>
                <w:rFonts w:ascii="Wingdings" w:hAnsi="Wingdings"/>
                <w:b/>
                <w:bCs/>
                <w:szCs w:val="16"/>
              </w:rPr>
              <w:t></w:t>
            </w:r>
            <w:r>
              <w:rPr>
                <w:rFonts w:ascii="Arial" w:hAnsi="Arial"/>
                <w:sz w:val="16"/>
                <w:szCs w:val="16"/>
              </w:rPr>
              <w:t>3. Użytkownik wieczysty</w:t>
            </w:r>
          </w:p>
          <w:p w14:paraId="3359BD74" w14:textId="77777777" w:rsidR="00885512" w:rsidRDefault="00190011" w:rsidP="00C5269D">
            <w:pPr>
              <w:pStyle w:val="Tekstpodstawowy"/>
              <w:spacing w:line="240" w:lineRule="auto"/>
              <w:jc w:val="both"/>
            </w:pPr>
            <w:r>
              <w:rPr>
                <w:rFonts w:ascii="Wingdings" w:hAnsi="Wingdings"/>
                <w:b/>
                <w:bCs/>
                <w:szCs w:val="16"/>
              </w:rPr>
              <w:t></w:t>
            </w:r>
            <w:r>
              <w:rPr>
                <w:rFonts w:ascii="Wingdings" w:hAnsi="Wingdings"/>
                <w:b/>
                <w:bCs/>
                <w:szCs w:val="16"/>
              </w:rPr>
              <w:t></w:t>
            </w:r>
            <w:r>
              <w:rPr>
                <w:rFonts w:ascii="Arial" w:hAnsi="Arial"/>
                <w:sz w:val="16"/>
                <w:szCs w:val="16"/>
              </w:rPr>
              <w:t xml:space="preserve">4. Posiadacz zależny (np. najemca, dzierżawca)  </w:t>
            </w:r>
            <w:r>
              <w:rPr>
                <w:rFonts w:ascii="Wingdings" w:hAnsi="Wingdings"/>
                <w:szCs w:val="16"/>
              </w:rPr>
              <w:t></w:t>
            </w:r>
            <w:r>
              <w:rPr>
                <w:rFonts w:ascii="Wingdings" w:hAnsi="Wingdings"/>
                <w:szCs w:val="16"/>
              </w:rPr>
              <w:t></w:t>
            </w:r>
            <w:r>
              <w:rPr>
                <w:rFonts w:ascii="Arial" w:hAnsi="Arial"/>
                <w:sz w:val="16"/>
                <w:szCs w:val="16"/>
              </w:rPr>
              <w:t xml:space="preserve">5. Posiadacz samoistny  </w:t>
            </w:r>
          </w:p>
          <w:p w14:paraId="14C5E7FB" w14:textId="5E58724A" w:rsidR="00885512" w:rsidRDefault="00190011" w:rsidP="00C5269D">
            <w:pPr>
              <w:pStyle w:val="Tekstpodstawowy"/>
              <w:spacing w:line="240" w:lineRule="auto"/>
              <w:jc w:val="both"/>
            </w:pPr>
            <w:r>
              <w:rPr>
                <w:rFonts w:ascii="Wingdings" w:hAnsi="Wingdings"/>
                <w:b/>
                <w:bCs/>
                <w:szCs w:val="16"/>
              </w:rPr>
              <w:t></w:t>
            </w:r>
            <w:r>
              <w:rPr>
                <w:rFonts w:ascii="Wingdings" w:hAnsi="Wingdings"/>
                <w:b/>
                <w:bCs/>
                <w:szCs w:val="16"/>
              </w:rPr>
              <w:t></w:t>
            </w:r>
            <w:r>
              <w:rPr>
                <w:rFonts w:ascii="Arial" w:hAnsi="Arial"/>
                <w:sz w:val="16"/>
                <w:szCs w:val="16"/>
              </w:rPr>
              <w:t>6. Spółdzielnia/Wspólnota mieszkaniowa</w:t>
            </w:r>
            <w:r>
              <w:rPr>
                <w:rFonts w:ascii="Arial" w:hAnsi="Arial"/>
                <w:sz w:val="16"/>
                <w:szCs w:val="16"/>
              </w:rPr>
              <w:tab/>
              <w:t xml:space="preserve">       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" w:hAnsi="Arial"/>
                <w:sz w:val="16"/>
                <w:szCs w:val="16"/>
              </w:rPr>
              <w:tab/>
              <w:t xml:space="preserve">     7.</w:t>
            </w:r>
            <w:r w:rsidR="0091644C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Inny</w:t>
            </w:r>
            <w:r w:rsidR="00C24E3D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podmiot władający nieruchomością  …..…...................…….</w:t>
            </w:r>
          </w:p>
        </w:tc>
      </w:tr>
      <w:tr w:rsidR="00885512" w14:paraId="5BBC549D" w14:textId="77777777" w:rsidTr="0091644C">
        <w:tc>
          <w:tcPr>
            <w:tcW w:w="9778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8883093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.2 ADRES ZAMIESZKANIA / ADRES SIEDZIBY</w:t>
            </w:r>
          </w:p>
        </w:tc>
      </w:tr>
      <w:tr w:rsidR="00885512" w14:paraId="3C365F08" w14:textId="77777777" w:rsidTr="0091644C">
        <w:trPr>
          <w:trHeight w:val="547"/>
        </w:trPr>
        <w:tc>
          <w:tcPr>
            <w:tcW w:w="2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306E360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4DB9A3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. Kraj</w:t>
            </w:r>
          </w:p>
          <w:p w14:paraId="32D75AF0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195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C86FEC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. Województwo</w:t>
            </w:r>
          </w:p>
          <w:p w14:paraId="467A7631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8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151E40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. Powiat</w:t>
            </w:r>
          </w:p>
        </w:tc>
      </w:tr>
      <w:tr w:rsidR="00885512" w14:paraId="0582B2ED" w14:textId="77777777" w:rsidTr="0091644C">
        <w:trPr>
          <w:trHeight w:val="530"/>
        </w:trPr>
        <w:tc>
          <w:tcPr>
            <w:tcW w:w="2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0CE89152" w14:textId="77777777" w:rsidR="00885512" w:rsidRDefault="00885512" w:rsidP="00C5269D">
            <w:pPr>
              <w:jc w:val="both"/>
            </w:pPr>
          </w:p>
        </w:tc>
        <w:tc>
          <w:tcPr>
            <w:tcW w:w="243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1BC158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. Gmina</w:t>
            </w:r>
          </w:p>
        </w:tc>
        <w:tc>
          <w:tcPr>
            <w:tcW w:w="4195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B4D696" w14:textId="19B390CF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. Ulica</w:t>
            </w:r>
          </w:p>
        </w:tc>
        <w:tc>
          <w:tcPr>
            <w:tcW w:w="146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6EC9DD" w14:textId="18C704B5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. Nr domu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430524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3. Nr lokalu</w:t>
            </w:r>
          </w:p>
          <w:p w14:paraId="5F9C2D4C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885512" w14:paraId="1E5CDEDF" w14:textId="77777777" w:rsidTr="0091644C">
        <w:trPr>
          <w:trHeight w:val="668"/>
        </w:trPr>
        <w:tc>
          <w:tcPr>
            <w:tcW w:w="2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0216DA4F" w14:textId="77777777" w:rsidR="00885512" w:rsidRDefault="00885512" w:rsidP="00C5269D">
            <w:pPr>
              <w:jc w:val="both"/>
            </w:pPr>
          </w:p>
        </w:tc>
        <w:tc>
          <w:tcPr>
            <w:tcW w:w="2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C1C29E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4. Miejscowość</w:t>
            </w:r>
          </w:p>
        </w:tc>
        <w:tc>
          <w:tcPr>
            <w:tcW w:w="214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5410E6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 Kod pocztowy</w:t>
            </w:r>
          </w:p>
        </w:tc>
        <w:tc>
          <w:tcPr>
            <w:tcW w:w="205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192ECE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6. Poczta</w:t>
            </w:r>
          </w:p>
          <w:p w14:paraId="4E257A37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8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CE609B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7. Numer telefonu</w:t>
            </w:r>
            <w:r>
              <w:rPr>
                <w:rStyle w:val="Zakotwiczenieprzypisudolnego"/>
                <w:rFonts w:ascii="Arial" w:hAnsi="Arial"/>
                <w:b/>
                <w:bCs/>
                <w:sz w:val="16"/>
                <w:szCs w:val="16"/>
              </w:rPr>
              <w:footnoteReference w:id="3"/>
            </w:r>
          </w:p>
        </w:tc>
      </w:tr>
      <w:tr w:rsidR="00885512" w14:paraId="6764B6D4" w14:textId="77777777" w:rsidTr="0091644C">
        <w:tc>
          <w:tcPr>
            <w:tcW w:w="9778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BDECC34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.3  ADRES DO KORESPONDENCJI</w:t>
            </w:r>
          </w:p>
          <w:p w14:paraId="5D4CD3C3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(wypełnić, jeżeli jest inny niż w części C.2)</w:t>
            </w:r>
          </w:p>
        </w:tc>
      </w:tr>
      <w:tr w:rsidR="00885512" w14:paraId="31137463" w14:textId="77777777" w:rsidTr="0091644C">
        <w:trPr>
          <w:trHeight w:val="580"/>
        </w:trPr>
        <w:tc>
          <w:tcPr>
            <w:tcW w:w="2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DC6DECD" w14:textId="77777777" w:rsidR="00885512" w:rsidRDefault="00885512" w:rsidP="00C5269D">
            <w:pPr>
              <w:jc w:val="both"/>
            </w:pPr>
          </w:p>
        </w:tc>
        <w:tc>
          <w:tcPr>
            <w:tcW w:w="2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5E14A5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8. Kraj</w:t>
            </w:r>
          </w:p>
        </w:tc>
        <w:tc>
          <w:tcPr>
            <w:tcW w:w="4132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4AE44B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9. Województwo</w:t>
            </w:r>
          </w:p>
        </w:tc>
        <w:tc>
          <w:tcPr>
            <w:tcW w:w="293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24EFE1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. Powiat</w:t>
            </w:r>
          </w:p>
        </w:tc>
      </w:tr>
      <w:tr w:rsidR="00885512" w14:paraId="539F18EF" w14:textId="77777777" w:rsidTr="0091644C">
        <w:tc>
          <w:tcPr>
            <w:tcW w:w="2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5264D84C" w14:textId="77777777" w:rsidR="00885512" w:rsidRDefault="00885512" w:rsidP="00C5269D">
            <w:pPr>
              <w:jc w:val="both"/>
            </w:pPr>
          </w:p>
        </w:tc>
        <w:tc>
          <w:tcPr>
            <w:tcW w:w="2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CACFC1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1. Gmina</w:t>
            </w:r>
          </w:p>
          <w:p w14:paraId="5C90C10E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132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4B1ACB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2. Ulica</w:t>
            </w:r>
          </w:p>
          <w:p w14:paraId="344FAD05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FAD7965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171D10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3. Nr domu</w:t>
            </w:r>
          </w:p>
          <w:p w14:paraId="2AC2D4F1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6FEB35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4. Nr lokalu</w:t>
            </w:r>
          </w:p>
        </w:tc>
      </w:tr>
      <w:tr w:rsidR="00885512" w14:paraId="0FE6EDD2" w14:textId="77777777" w:rsidTr="0091644C">
        <w:trPr>
          <w:trHeight w:val="543"/>
        </w:trPr>
        <w:tc>
          <w:tcPr>
            <w:tcW w:w="2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98C6A02" w14:textId="77777777" w:rsidR="00885512" w:rsidRDefault="00885512" w:rsidP="00C5269D">
            <w:pPr>
              <w:jc w:val="both"/>
            </w:pPr>
          </w:p>
        </w:tc>
        <w:tc>
          <w:tcPr>
            <w:tcW w:w="2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CB98C2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5. Miejscowość</w:t>
            </w:r>
          </w:p>
          <w:p w14:paraId="2FB00FA3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132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54ACCB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6. Kod pocztowy</w:t>
            </w:r>
          </w:p>
          <w:p w14:paraId="1B75B3A7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0D79C139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93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F659FD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7. Poczta</w:t>
            </w:r>
          </w:p>
        </w:tc>
      </w:tr>
      <w:tr w:rsidR="00885512" w14:paraId="5331B846" w14:textId="77777777" w:rsidTr="0091644C">
        <w:tc>
          <w:tcPr>
            <w:tcW w:w="9778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93E3987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.4 KORESPONDENCJA ELEKTRONICZNA</w:t>
            </w:r>
          </w:p>
        </w:tc>
      </w:tr>
      <w:tr w:rsidR="00885512" w14:paraId="5BCE5A7E" w14:textId="77777777" w:rsidTr="0091644C">
        <w:trPr>
          <w:trHeight w:val="845"/>
        </w:trPr>
        <w:tc>
          <w:tcPr>
            <w:tcW w:w="28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3577332A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9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F2B504" w14:textId="77777777" w:rsidR="00885512" w:rsidRDefault="00190011" w:rsidP="00C5269D">
            <w:pPr>
              <w:pStyle w:val="Zawartotabeli"/>
              <w:jc w:val="both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8. Wyrażam zgodę na doręczanie pism drogą elektroniczną we wszystkich sprawach związanych z opłatą za gospodarowanie odpadami komunalnymi.</w:t>
            </w:r>
            <w:r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4</w:t>
            </w:r>
          </w:p>
          <w:p w14:paraId="52171D5D" w14:textId="77777777" w:rsidR="00885512" w:rsidRDefault="00190011" w:rsidP="00C5269D">
            <w:pPr>
              <w:pStyle w:val="Tekstpodstawowy"/>
              <w:spacing w:line="240" w:lineRule="auto"/>
              <w:jc w:val="both"/>
            </w:pPr>
            <w:r>
              <w:rPr>
                <w:rFonts w:ascii="Wingdings" w:hAnsi="Wingdings"/>
                <w:b/>
                <w:bCs/>
                <w:szCs w:val="16"/>
              </w:rPr>
              <w:t></w:t>
            </w:r>
            <w:r>
              <w:rPr>
                <w:rFonts w:ascii="Wingdings" w:hAnsi="Wingdings"/>
                <w:b/>
                <w:bCs/>
                <w:szCs w:val="16"/>
              </w:rPr>
              <w:t></w:t>
            </w:r>
            <w:r>
              <w:rPr>
                <w:rFonts w:ascii="Arial" w:hAnsi="Arial"/>
                <w:sz w:val="16"/>
                <w:szCs w:val="16"/>
              </w:rPr>
              <w:t>1. Tak</w: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Wingdings" w:hAnsi="Wingdings"/>
                <w:b/>
                <w:bCs/>
                <w:szCs w:val="16"/>
              </w:rPr>
              <w:t></w:t>
            </w:r>
            <w:r>
              <w:rPr>
                <w:rFonts w:ascii="Wingdings" w:hAnsi="Wingdings"/>
                <w:b/>
                <w:bCs/>
                <w:szCs w:val="16"/>
              </w:rPr>
              <w:t></w:t>
            </w:r>
            <w:r>
              <w:rPr>
                <w:rFonts w:ascii="Arial" w:hAnsi="Arial"/>
                <w:sz w:val="16"/>
                <w:szCs w:val="16"/>
              </w:rPr>
              <w:t>2. Nie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885512" w14:paraId="45EEBE04" w14:textId="77777777" w:rsidTr="0091644C">
        <w:trPr>
          <w:trHeight w:val="697"/>
        </w:trPr>
        <w:tc>
          <w:tcPr>
            <w:tcW w:w="28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6726838" w14:textId="77777777" w:rsidR="00885512" w:rsidRDefault="00885512" w:rsidP="00C5269D">
            <w:pPr>
              <w:jc w:val="both"/>
            </w:pPr>
          </w:p>
        </w:tc>
        <w:tc>
          <w:tcPr>
            <w:tcW w:w="949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14FB05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9.</w:t>
            </w:r>
            <w:r w:rsidR="00045D16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Adres poczty elektronicznej (wypełnić w przypadku zaznaczenia w pkt 28 opcji „Tak”)</w:t>
            </w:r>
          </w:p>
        </w:tc>
      </w:tr>
      <w:tr w:rsidR="00885512" w14:paraId="5ABD644E" w14:textId="77777777" w:rsidTr="0091644C">
        <w:tc>
          <w:tcPr>
            <w:tcW w:w="9778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2FC7911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.5 DANE IDENTYFIKACYJNE WSPÓŁMAŁŻONKA/ WSPÓŁWŁAŚCICIELA NIERUCHOMOŚCI</w:t>
            </w:r>
          </w:p>
        </w:tc>
      </w:tr>
      <w:tr w:rsidR="00885512" w14:paraId="603EDAEC" w14:textId="77777777" w:rsidTr="0091644C">
        <w:trPr>
          <w:trHeight w:val="683"/>
        </w:trPr>
        <w:tc>
          <w:tcPr>
            <w:tcW w:w="28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2EBDEA2A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5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CD2154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0. Nazwisko</w:t>
            </w:r>
          </w:p>
        </w:tc>
        <w:tc>
          <w:tcPr>
            <w:tcW w:w="4922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8465B6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1. Imię (imiona)</w:t>
            </w:r>
          </w:p>
        </w:tc>
      </w:tr>
      <w:tr w:rsidR="00885512" w14:paraId="7C5F5DCA" w14:textId="77777777" w:rsidTr="0091644C">
        <w:trPr>
          <w:trHeight w:val="713"/>
        </w:trPr>
        <w:tc>
          <w:tcPr>
            <w:tcW w:w="28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6616779" w14:textId="77777777" w:rsidR="00885512" w:rsidRDefault="00885512" w:rsidP="00C5269D">
            <w:pPr>
              <w:jc w:val="both"/>
            </w:pPr>
          </w:p>
        </w:tc>
        <w:tc>
          <w:tcPr>
            <w:tcW w:w="4575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CB81B2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32. Data urodzenia (dzień/miesiąc/rok) </w:t>
            </w:r>
          </w:p>
        </w:tc>
        <w:tc>
          <w:tcPr>
            <w:tcW w:w="4922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3B635B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3. Identyfikator podatkowy</w:t>
            </w:r>
            <w:r>
              <w:rPr>
                <w:rStyle w:val="Zakotwiczenieprzypisudolnego"/>
                <w:rFonts w:ascii="Arial" w:hAnsi="Arial"/>
                <w:b/>
                <w:bCs/>
                <w:sz w:val="16"/>
                <w:szCs w:val="16"/>
              </w:rPr>
              <w:footnoteReference w:id="4"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 PESEL (osoby fizyczne), NIP (pozostałe podmioty)</w:t>
            </w:r>
          </w:p>
        </w:tc>
      </w:tr>
      <w:tr w:rsidR="00885512" w14:paraId="58CD54CA" w14:textId="77777777" w:rsidTr="0091644C">
        <w:trPr>
          <w:trHeight w:val="327"/>
        </w:trPr>
        <w:tc>
          <w:tcPr>
            <w:tcW w:w="9778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19E1660" w14:textId="77777777" w:rsidR="00045D16" w:rsidRPr="00045D16" w:rsidRDefault="00190011" w:rsidP="00C5269D">
            <w:pPr>
              <w:pStyle w:val="Zawartotabeli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.6 ADRES ZAMIESZKANIA / ADRES SIEDZIBY</w:t>
            </w:r>
          </w:p>
        </w:tc>
      </w:tr>
      <w:tr w:rsidR="00885512" w14:paraId="5E7A3816" w14:textId="77777777" w:rsidTr="0091644C">
        <w:trPr>
          <w:trHeight w:val="610"/>
        </w:trPr>
        <w:tc>
          <w:tcPr>
            <w:tcW w:w="2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583AA338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5C949361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4AE6C9A1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12D1F3B7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1B7F7F3C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40ECC7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4. Kraj</w:t>
            </w:r>
          </w:p>
          <w:p w14:paraId="26C848D0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195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9E2814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5. Województwo</w:t>
            </w:r>
          </w:p>
          <w:p w14:paraId="0A748347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DCDF95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6. Powiat</w:t>
            </w:r>
          </w:p>
        </w:tc>
      </w:tr>
      <w:tr w:rsidR="00885512" w14:paraId="38173ECE" w14:textId="77777777" w:rsidTr="0091644C">
        <w:trPr>
          <w:trHeight w:val="613"/>
        </w:trPr>
        <w:tc>
          <w:tcPr>
            <w:tcW w:w="2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1C67F7C" w14:textId="77777777" w:rsidR="00885512" w:rsidRDefault="00885512" w:rsidP="00C5269D">
            <w:pPr>
              <w:jc w:val="both"/>
            </w:pPr>
          </w:p>
        </w:tc>
        <w:tc>
          <w:tcPr>
            <w:tcW w:w="2432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7156336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7. Gmina</w:t>
            </w:r>
          </w:p>
          <w:p w14:paraId="5A8BB3B5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195" w:type="dxa"/>
            <w:gridSpan w:val="6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3C79FD39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8. Ulica</w:t>
            </w:r>
          </w:p>
          <w:p w14:paraId="2EF43EB6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6B169F23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9. Nr domu</w:t>
            </w:r>
          </w:p>
          <w:p w14:paraId="5DE3E571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AE61744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0. Nr lokalu</w:t>
            </w:r>
          </w:p>
        </w:tc>
      </w:tr>
      <w:tr w:rsidR="00885512" w14:paraId="18CA9091" w14:textId="77777777" w:rsidTr="0091644C">
        <w:trPr>
          <w:trHeight w:val="614"/>
        </w:trPr>
        <w:tc>
          <w:tcPr>
            <w:tcW w:w="2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ED13A07" w14:textId="77777777" w:rsidR="00885512" w:rsidRDefault="00885512" w:rsidP="00C5269D">
            <w:pPr>
              <w:jc w:val="both"/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AC0C89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1. Miejscowość</w:t>
            </w:r>
          </w:p>
          <w:p w14:paraId="4269D67C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7156307B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8ECBEF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2. Kod pocztowy</w:t>
            </w:r>
          </w:p>
          <w:p w14:paraId="0B323D02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5B3D83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3. Poczta</w:t>
            </w:r>
          </w:p>
          <w:p w14:paraId="44537E84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296312" w14:textId="77777777" w:rsidR="00885512" w:rsidRPr="0042186A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4. Numer telefonu</w:t>
            </w:r>
            <w:r w:rsidR="0042186A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</w:tr>
      <w:tr w:rsidR="00885512" w14:paraId="222FB82F" w14:textId="77777777" w:rsidTr="0091644C">
        <w:trPr>
          <w:trHeight w:val="520"/>
        </w:trPr>
        <w:tc>
          <w:tcPr>
            <w:tcW w:w="9778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E18DB26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.7  ADRES DO KORESPONDENCJI </w:t>
            </w:r>
          </w:p>
          <w:p w14:paraId="0A9C1DCB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(wypełnić, jeżeli jest inny niż w części C.6)</w:t>
            </w:r>
          </w:p>
        </w:tc>
      </w:tr>
      <w:tr w:rsidR="00885512" w14:paraId="4C0FDB49" w14:textId="77777777" w:rsidTr="0091644C">
        <w:trPr>
          <w:trHeight w:val="580"/>
        </w:trPr>
        <w:tc>
          <w:tcPr>
            <w:tcW w:w="2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BB9A8D6" w14:textId="77777777" w:rsidR="00885512" w:rsidRDefault="00885512" w:rsidP="00C5269D">
            <w:pPr>
              <w:jc w:val="both"/>
            </w:pPr>
          </w:p>
        </w:tc>
        <w:tc>
          <w:tcPr>
            <w:tcW w:w="2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8ED157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5. Kraj</w:t>
            </w:r>
          </w:p>
          <w:p w14:paraId="4E01C7E7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355EC5D4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132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D838D9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6. Województwo</w:t>
            </w:r>
          </w:p>
          <w:p w14:paraId="7509A6B5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93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4D71B5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7. Powiat</w:t>
            </w:r>
          </w:p>
        </w:tc>
      </w:tr>
      <w:tr w:rsidR="00885512" w14:paraId="78C0F979" w14:textId="77777777" w:rsidTr="0091644C">
        <w:tc>
          <w:tcPr>
            <w:tcW w:w="2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75C51A5" w14:textId="77777777" w:rsidR="00885512" w:rsidRDefault="00885512" w:rsidP="00C5269D">
            <w:pPr>
              <w:jc w:val="both"/>
            </w:pPr>
          </w:p>
        </w:tc>
        <w:tc>
          <w:tcPr>
            <w:tcW w:w="2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B4DD6A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8. Gmina</w:t>
            </w:r>
          </w:p>
          <w:p w14:paraId="749F075E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13EA9584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132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769FE1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9. Ulica</w:t>
            </w:r>
          </w:p>
        </w:tc>
        <w:tc>
          <w:tcPr>
            <w:tcW w:w="15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E033AF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0. Nr domu</w:t>
            </w:r>
          </w:p>
          <w:p w14:paraId="222B9C37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14A313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1. Nr lokalu</w:t>
            </w:r>
          </w:p>
        </w:tc>
      </w:tr>
      <w:tr w:rsidR="00885512" w14:paraId="6D3BD8E7" w14:textId="77777777" w:rsidTr="0091644C">
        <w:trPr>
          <w:trHeight w:val="591"/>
        </w:trPr>
        <w:tc>
          <w:tcPr>
            <w:tcW w:w="2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E2F949D" w14:textId="77777777" w:rsidR="00885512" w:rsidRDefault="00885512" w:rsidP="00C5269D">
            <w:pPr>
              <w:jc w:val="both"/>
            </w:pPr>
          </w:p>
        </w:tc>
        <w:tc>
          <w:tcPr>
            <w:tcW w:w="243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65160A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2. Miejscowość</w:t>
            </w:r>
          </w:p>
          <w:p w14:paraId="1B0B50A8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1C21FA66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132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8FEBD3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3. Kod pocztowy</w:t>
            </w:r>
          </w:p>
        </w:tc>
        <w:tc>
          <w:tcPr>
            <w:tcW w:w="293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56F683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4. Poczta</w:t>
            </w:r>
          </w:p>
        </w:tc>
      </w:tr>
      <w:tr w:rsidR="00885512" w14:paraId="00CD1934" w14:textId="77777777" w:rsidTr="0091644C">
        <w:tc>
          <w:tcPr>
            <w:tcW w:w="9778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BFD038A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. DANE NIERUCHOMOŚCI ZAMIESZKAŁYCH, NA KTÓRYCH POWSTAJĄ ODPADY KOMUNALNE</w:t>
            </w:r>
          </w:p>
          <w:p w14:paraId="247D9515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(wypełnić w przypadku, gdy deklaracja składana jest dla nieruchomości zabudowanej jednym budynkiem .W przypadku nieruchomości zabudowanej więcej niż jednym budynkiem, wszystkie budynki zlokalizowane na nieruchomości należy wskazać w załączniku D-GK-Z-1.)</w:t>
            </w:r>
          </w:p>
        </w:tc>
      </w:tr>
      <w:tr w:rsidR="00885512" w14:paraId="5E145A30" w14:textId="77777777" w:rsidTr="0091644C">
        <w:trPr>
          <w:trHeight w:val="600"/>
        </w:trPr>
        <w:tc>
          <w:tcPr>
            <w:tcW w:w="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574C99CF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27" w:type="dxa"/>
            <w:gridSpan w:val="9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52B81C" w14:textId="69F5650B" w:rsidR="00045D16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 w:rsidR="00DB660A"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. Ulica</w:t>
            </w:r>
          </w:p>
          <w:p w14:paraId="42011372" w14:textId="56022BAF" w:rsidR="00F13D47" w:rsidRDefault="00F13D47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53D401" w14:textId="77777777" w:rsidR="00885512" w:rsidRDefault="00190011" w:rsidP="00C5269D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 w:rsidR="00DB660A"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. Nr domu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F9112B" w14:textId="77777777" w:rsidR="00885512" w:rsidRDefault="00190011" w:rsidP="00C5269D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 w:rsidR="00DB660A"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. Nr lokalu</w:t>
            </w:r>
          </w:p>
        </w:tc>
      </w:tr>
      <w:tr w:rsidR="00D8621F" w14:paraId="2776006D" w14:textId="77777777" w:rsidTr="0091644C">
        <w:trPr>
          <w:trHeight w:val="600"/>
        </w:trPr>
        <w:tc>
          <w:tcPr>
            <w:tcW w:w="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5AB6842B" w14:textId="77777777" w:rsidR="00D8621F" w:rsidRDefault="00D8621F" w:rsidP="00C5269D">
            <w:pPr>
              <w:pStyle w:val="Zawartotabeli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9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EE924D" w14:textId="04D1BA2B" w:rsidR="00D8621F" w:rsidRDefault="00D8621F" w:rsidP="00C5269D">
            <w:pPr>
              <w:pStyle w:val="Tekstpodstawowy"/>
              <w:shd w:val="clear" w:color="auto" w:fill="FFFFFF"/>
              <w:spacing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 w:rsidR="009E00FF"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  <w:r w:rsidRPr="00F837B4">
              <w:rPr>
                <w:rFonts w:ascii="Arial" w:hAnsi="Arial"/>
                <w:b/>
                <w:bCs/>
              </w:rPr>
              <w:t xml:space="preserve">. </w:t>
            </w:r>
            <w:r w:rsidRPr="00F837B4">
              <w:rPr>
                <w:rFonts w:ascii="Arial" w:hAnsi="Arial"/>
                <w:b/>
                <w:bCs/>
              </w:rPr>
              <w:t></w:t>
            </w:r>
            <w:r w:rsidRPr="00DE5D39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lość g</w:t>
            </w:r>
            <w:r w:rsidRPr="00DE5D39">
              <w:rPr>
                <w:rFonts w:ascii="Arial" w:hAnsi="Arial"/>
                <w:b/>
                <w:bCs/>
                <w:sz w:val="16"/>
                <w:szCs w:val="16"/>
              </w:rPr>
              <w:t>ospodarstw domow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ych</w:t>
            </w:r>
            <w:r w:rsidRPr="00DE5D39">
              <w:rPr>
                <w:rFonts w:ascii="Arial" w:hAnsi="Arial"/>
                <w:b/>
                <w:bCs/>
                <w:sz w:val="16"/>
                <w:szCs w:val="16"/>
              </w:rPr>
              <w:t xml:space="preserve"> nie zamieszkał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ych w budynku mieszkalnym.</w:t>
            </w:r>
          </w:p>
          <w:p w14:paraId="125379D8" w14:textId="23559982" w:rsidR="00F47FCE" w:rsidRPr="00F47FCE" w:rsidRDefault="00D8621F" w:rsidP="00C5269D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Pr="00DE5D39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90698E">
              <w:rPr>
                <w:rFonts w:ascii="Arial" w:hAnsi="Arial"/>
                <w:b/>
                <w:bCs/>
                <w:sz w:val="16"/>
                <w:szCs w:val="16"/>
              </w:rPr>
              <w:t>Należy 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względnić </w:t>
            </w:r>
            <w:r w:rsidRPr="00DE5D39">
              <w:rPr>
                <w:rFonts w:ascii="Arial" w:hAnsi="Arial"/>
                <w:b/>
                <w:bCs/>
                <w:sz w:val="16"/>
                <w:szCs w:val="16"/>
              </w:rPr>
              <w:t>w załączniku D-GK-Z-1 do deklaracji</w:t>
            </w:r>
            <w:r w:rsidR="0090698E">
              <w:rPr>
                <w:rFonts w:ascii="Arial" w:hAnsi="Arial"/>
                <w:b/>
                <w:bCs/>
                <w:sz w:val="16"/>
                <w:szCs w:val="16"/>
              </w:rPr>
              <w:t xml:space="preserve"> jeśli dotyczy</w:t>
            </w:r>
            <w:r w:rsidR="00A94ACD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</w:tr>
      <w:tr w:rsidR="00885512" w14:paraId="77C123B1" w14:textId="77777777" w:rsidTr="0091644C">
        <w:tc>
          <w:tcPr>
            <w:tcW w:w="9778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DD4CCC9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E. WYSOKOŚĆ OPŁATY ZA GOSPODAROWANIE ODPADAMI KOMUNALNYMI</w:t>
            </w:r>
          </w:p>
        </w:tc>
      </w:tr>
      <w:tr w:rsidR="00885512" w14:paraId="13988C0C" w14:textId="77777777" w:rsidTr="0091644C">
        <w:trPr>
          <w:trHeight w:val="505"/>
        </w:trPr>
        <w:tc>
          <w:tcPr>
            <w:tcW w:w="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478333FD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9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F6E3FF6" w14:textId="0E85D23F" w:rsidR="00885512" w:rsidRPr="00B45F09" w:rsidRDefault="00DB660A" w:rsidP="00C5269D">
            <w:pPr>
              <w:pStyle w:val="Zawartotabeli"/>
              <w:tabs>
                <w:tab w:val="right" w:pos="9687"/>
              </w:tabs>
              <w:spacing w:line="360" w:lineRule="auto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 w:rsidR="009E00FF"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  <w:r w:rsidR="00190011">
              <w:rPr>
                <w:rFonts w:ascii="Arial" w:hAnsi="Arial"/>
                <w:b/>
                <w:bCs/>
                <w:sz w:val="16"/>
                <w:szCs w:val="16"/>
              </w:rPr>
              <w:t xml:space="preserve">. Sposób zbierania odpadów komunalnych: </w:t>
            </w:r>
            <w:r w:rsidR="00190011">
              <w:rPr>
                <w:rFonts w:ascii="Arial" w:hAnsi="Arial"/>
                <w:b/>
                <w:bCs/>
                <w:sz w:val="20"/>
                <w:szCs w:val="20"/>
              </w:rPr>
              <w:t>Selektywny</w:t>
            </w:r>
            <w:r w:rsidR="00190011">
              <w:rPr>
                <w:rStyle w:val="Zakotwiczenieprzypisudolnego"/>
                <w:rFonts w:ascii="Arial" w:hAnsi="Arial"/>
                <w:b/>
                <w:bCs/>
                <w:sz w:val="20"/>
                <w:szCs w:val="20"/>
              </w:rPr>
              <w:footnoteReference w:id="5"/>
            </w:r>
            <w:r w:rsidR="00D8621F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</w:p>
        </w:tc>
      </w:tr>
      <w:tr w:rsidR="00885512" w14:paraId="64683EC0" w14:textId="77777777" w:rsidTr="0091644C">
        <w:trPr>
          <w:trHeight w:val="988"/>
        </w:trPr>
        <w:tc>
          <w:tcPr>
            <w:tcW w:w="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5E416D5E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9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0D9428" w14:textId="40072619" w:rsidR="00885512" w:rsidRDefault="009E00FF" w:rsidP="00C5269D">
            <w:pPr>
              <w:pStyle w:val="Zawartotabeli"/>
              <w:spacing w:line="360" w:lineRule="auto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0</w:t>
            </w:r>
            <w:r w:rsidR="00190011">
              <w:rPr>
                <w:rFonts w:ascii="Arial" w:hAnsi="Arial"/>
                <w:b/>
                <w:bCs/>
                <w:sz w:val="16"/>
                <w:szCs w:val="16"/>
              </w:rPr>
              <w:t xml:space="preserve">. Dane dotyczące </w:t>
            </w:r>
            <w:r w:rsidR="00AD7B75">
              <w:rPr>
                <w:rFonts w:ascii="Arial" w:hAnsi="Arial"/>
                <w:b/>
                <w:bCs/>
                <w:sz w:val="16"/>
                <w:szCs w:val="16"/>
              </w:rPr>
              <w:t xml:space="preserve">częściowych </w:t>
            </w:r>
            <w:r w:rsidR="00D8621F">
              <w:rPr>
                <w:rFonts w:ascii="Arial" w:hAnsi="Arial"/>
                <w:b/>
                <w:bCs/>
                <w:sz w:val="16"/>
                <w:szCs w:val="16"/>
              </w:rPr>
              <w:t>z</w:t>
            </w:r>
            <w:r w:rsidR="00190011">
              <w:rPr>
                <w:rFonts w:ascii="Arial" w:hAnsi="Arial"/>
                <w:b/>
                <w:bCs/>
                <w:sz w:val="16"/>
                <w:szCs w:val="16"/>
              </w:rPr>
              <w:t>wolnień, o których mowa w Uchwa</w:t>
            </w:r>
            <w:r w:rsidR="00D8621F">
              <w:rPr>
                <w:rFonts w:ascii="Arial" w:hAnsi="Arial"/>
                <w:b/>
                <w:bCs/>
                <w:sz w:val="16"/>
                <w:szCs w:val="16"/>
              </w:rPr>
              <w:t xml:space="preserve">le </w:t>
            </w:r>
            <w:r w:rsidR="00190011">
              <w:rPr>
                <w:rFonts w:ascii="Arial" w:hAnsi="Arial"/>
                <w:b/>
                <w:bCs/>
                <w:sz w:val="16"/>
                <w:szCs w:val="16"/>
              </w:rPr>
              <w:t>Rady Miasta Ełk</w:t>
            </w:r>
            <w:r w:rsidR="00D8621F">
              <w:rPr>
                <w:rFonts w:ascii="Arial" w:hAnsi="Arial"/>
                <w:b/>
                <w:bCs/>
                <w:sz w:val="16"/>
                <w:szCs w:val="16"/>
              </w:rPr>
              <w:t>u</w:t>
            </w:r>
            <w:r w:rsidR="0056356B">
              <w:rPr>
                <w:rStyle w:val="Odwoanieprzypisudolnego"/>
                <w:rFonts w:ascii="Arial" w:hAnsi="Arial"/>
                <w:b/>
                <w:bCs/>
                <w:sz w:val="16"/>
                <w:szCs w:val="16"/>
              </w:rPr>
              <w:footnoteReference w:id="6"/>
            </w:r>
          </w:p>
          <w:p w14:paraId="348C35A5" w14:textId="290D71EE" w:rsidR="00F47FCE" w:rsidRDefault="00190011" w:rsidP="00C5269D">
            <w:pPr>
              <w:pStyle w:val="Zawartotabeli"/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wypełnić wyłącznie w przypadku przysługujących zwolnień)</w:t>
            </w:r>
          </w:p>
          <w:p w14:paraId="5B91F18F" w14:textId="71EB776A" w:rsidR="00F47FCE" w:rsidRPr="00BF58D2" w:rsidRDefault="00F47FCE" w:rsidP="00067BD7">
            <w:pPr>
              <w:pStyle w:val="Zawartotabeli"/>
              <w:numPr>
                <w:ilvl w:val="0"/>
                <w:numId w:val="10"/>
              </w:numPr>
              <w:tabs>
                <w:tab w:val="left" w:pos="649"/>
              </w:tabs>
              <w:spacing w:line="360" w:lineRule="auto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47FCE">
              <w:rPr>
                <w:rFonts w:ascii="Arial" w:hAnsi="Arial"/>
                <w:b/>
                <w:bCs/>
                <w:sz w:val="18"/>
                <w:szCs w:val="18"/>
              </w:rPr>
              <w:t></w:t>
            </w:r>
            <w:r w:rsidR="00067BD7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F47FCE">
              <w:rPr>
                <w:rFonts w:ascii="Arial" w:hAnsi="Arial"/>
                <w:b/>
                <w:bCs/>
                <w:sz w:val="18"/>
                <w:szCs w:val="18"/>
              </w:rPr>
              <w:t>2,00 zł</w:t>
            </w:r>
            <w:r w:rsidRPr="00F47FCE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56356B" w:rsidRPr="00F47FCE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190011" w:rsidRPr="00F47FCE">
              <w:rPr>
                <w:rFonts w:ascii="Arial" w:hAnsi="Arial"/>
                <w:b/>
                <w:bCs/>
                <w:sz w:val="16"/>
                <w:szCs w:val="16"/>
              </w:rPr>
              <w:t>Oświadczam, że posiadam  kompostownik przydomowy i kompostuję w nim bioodpady stanowiące odpady</w:t>
            </w:r>
            <w:r w:rsidR="00190011" w:rsidRPr="00BF58D2">
              <w:rPr>
                <w:rFonts w:ascii="Arial" w:hAnsi="Arial"/>
                <w:b/>
                <w:bCs/>
                <w:sz w:val="16"/>
                <w:szCs w:val="16"/>
              </w:rPr>
              <w:t xml:space="preserve"> komunalne.</w:t>
            </w:r>
          </w:p>
          <w:p w14:paraId="048BE572" w14:textId="3958BCB8" w:rsidR="00F47FCE" w:rsidRPr="00F47FCE" w:rsidRDefault="00CA774A" w:rsidP="00F47FCE">
            <w:pPr>
              <w:pStyle w:val="Zawartotabeli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47FCE">
              <w:rPr>
                <w:rFonts w:ascii="Arial" w:hAnsi="Arial"/>
                <w:b/>
                <w:bCs/>
                <w:sz w:val="16"/>
                <w:szCs w:val="16"/>
              </w:rPr>
              <w:t xml:space="preserve">Kwota </w:t>
            </w:r>
            <w:r w:rsidR="00BC031D">
              <w:rPr>
                <w:rFonts w:ascii="Arial" w:hAnsi="Arial"/>
                <w:b/>
                <w:bCs/>
                <w:sz w:val="16"/>
                <w:szCs w:val="16"/>
              </w:rPr>
              <w:t xml:space="preserve">częściowego </w:t>
            </w:r>
            <w:r w:rsidRPr="00F47FCE">
              <w:rPr>
                <w:rFonts w:ascii="Arial" w:hAnsi="Arial"/>
                <w:b/>
                <w:bCs/>
                <w:sz w:val="16"/>
                <w:szCs w:val="16"/>
              </w:rPr>
              <w:t>zwolnienia zależna od uzyskanego dochodu</w:t>
            </w:r>
            <w:r w:rsidR="00904FF8" w:rsidRPr="00F47FCE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 w:rsidR="00AD7B75" w:rsidRPr="00F47FCE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  <w:p w14:paraId="5052B118" w14:textId="65BF4087" w:rsidR="00F13D47" w:rsidRPr="00F47FCE" w:rsidRDefault="00904FF8" w:rsidP="00F47FCE">
            <w:pPr>
              <w:pStyle w:val="Default"/>
              <w:rPr>
                <w:rFonts w:ascii="Arial" w:hAnsi="Arial" w:cs="Arial"/>
                <w:sz w:val="13"/>
                <w:szCs w:val="13"/>
              </w:rPr>
            </w:pPr>
            <w:r w:rsidRPr="00F47F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9448B" w:rsidRPr="00F47FCE">
              <w:rPr>
                <w:rFonts w:ascii="Arial" w:hAnsi="Arial" w:cs="Arial"/>
                <w:b/>
                <w:bCs/>
                <w:sz w:val="16"/>
                <w:szCs w:val="16"/>
              </w:rPr>
              <w:t>2a</w:t>
            </w:r>
            <w:r w:rsidRPr="00F47FCE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F47FCE" w:rsidRPr="00F47F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F58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47FCE" w:rsidRPr="00F47FCE">
              <w:rPr>
                <w:rFonts w:ascii="Arial" w:hAnsi="Arial" w:cs="Arial"/>
                <w:b/>
                <w:bCs/>
                <w:sz w:val="18"/>
                <w:szCs w:val="18"/>
              </w:rPr>
              <w:t></w:t>
            </w:r>
            <w:r w:rsidR="00067B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5004" w:rsidRPr="00F47FC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890BFF" w:rsidRPr="00F47FC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985004" w:rsidRPr="00F47FCE">
              <w:rPr>
                <w:rFonts w:ascii="Arial" w:hAnsi="Arial" w:cs="Arial"/>
                <w:b/>
                <w:bCs/>
                <w:sz w:val="18"/>
                <w:szCs w:val="18"/>
              </w:rPr>
              <w:t>,50 zł</w:t>
            </w:r>
            <w:r w:rsidR="00F47FCE" w:rsidRPr="00F47F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r w:rsidR="00F47FCE" w:rsidRPr="00F47F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7FCE" w:rsidRPr="00F47FCE">
              <w:rPr>
                <w:rFonts w:ascii="Arial" w:hAnsi="Arial" w:cs="Arial"/>
                <w:sz w:val="13"/>
                <w:szCs w:val="13"/>
              </w:rPr>
              <w:t xml:space="preserve">opłaty, o której mowa w § 1 ust. 1 pkt. 3, których dochód nie przekracza 250% kwoty uprawniającej do świadczeń pieniężnych z pomocy społecznej, o której mowa w art. 8 ust. 1 pkt 1 ustawy z dnia 12 marca 2004 r. o pomocy społecznej (Dz. U. z 2019 r. poz. 1507 z </w:t>
            </w:r>
            <w:proofErr w:type="spellStart"/>
            <w:r w:rsidR="00F47FCE" w:rsidRPr="00F47FCE">
              <w:rPr>
                <w:rFonts w:ascii="Arial" w:hAnsi="Arial" w:cs="Arial"/>
                <w:sz w:val="13"/>
                <w:szCs w:val="13"/>
              </w:rPr>
              <w:t>późn</w:t>
            </w:r>
            <w:proofErr w:type="spellEnd"/>
            <w:r w:rsidR="00F47FCE" w:rsidRPr="00F47FCE">
              <w:rPr>
                <w:rFonts w:ascii="Arial" w:hAnsi="Arial" w:cs="Arial"/>
                <w:sz w:val="13"/>
                <w:szCs w:val="13"/>
              </w:rPr>
              <w:t>. zm.);</w:t>
            </w:r>
          </w:p>
          <w:p w14:paraId="13D245F0" w14:textId="77777777" w:rsidR="00F47FCE" w:rsidRPr="00F47FCE" w:rsidRDefault="00F47FCE" w:rsidP="00F47FC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7A568639" w14:textId="386E276A" w:rsidR="00F47FCE" w:rsidRPr="00BF58D2" w:rsidRDefault="00904FF8" w:rsidP="00F47FCE">
            <w:pPr>
              <w:pStyle w:val="Default"/>
              <w:rPr>
                <w:rFonts w:ascii="Arial" w:hAnsi="Arial" w:cs="Arial"/>
                <w:sz w:val="13"/>
                <w:szCs w:val="13"/>
              </w:rPr>
            </w:pPr>
            <w:r w:rsidRPr="00F47F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</w:t>
            </w:r>
            <w:r w:rsidR="0039448B" w:rsidRPr="00F47FCE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Pr="00BF58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="00BF58D2" w:rsidRPr="00BF58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F58D2">
              <w:rPr>
                <w:rFonts w:ascii="Arial" w:hAnsi="Arial" w:cs="Arial"/>
                <w:b/>
                <w:bCs/>
                <w:sz w:val="18"/>
                <w:szCs w:val="18"/>
              </w:rPr>
              <w:t></w:t>
            </w:r>
            <w:r w:rsidR="00067B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85004" w:rsidRPr="00BF58D2">
              <w:rPr>
                <w:rFonts w:ascii="Arial" w:hAnsi="Arial" w:cs="Arial"/>
                <w:b/>
                <w:bCs/>
                <w:sz w:val="18"/>
                <w:szCs w:val="18"/>
              </w:rPr>
              <w:t>9 z</w:t>
            </w:r>
            <w:r w:rsidR="00985004" w:rsidRPr="00F47FCE">
              <w:rPr>
                <w:rFonts w:ascii="Arial" w:hAnsi="Arial" w:cs="Arial"/>
                <w:b/>
                <w:bCs/>
                <w:sz w:val="18"/>
                <w:szCs w:val="18"/>
              </w:rPr>
              <w:t>ł</w:t>
            </w:r>
            <w:r w:rsidR="00F47FCE" w:rsidRPr="00F47F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7FCE" w:rsidRPr="00F47FCE">
              <w:rPr>
                <w:rFonts w:ascii="Arial" w:hAnsi="Arial" w:cs="Arial"/>
                <w:sz w:val="13"/>
                <w:szCs w:val="13"/>
              </w:rPr>
              <w:t xml:space="preserve">- opłaty, o której mowa w § 1 ust. 1 pkt. 3, których dochód nie przekracza 142% kwoty uprawniającej do świadczeń pieniężnych z pomocy społecznej, o której mowa w art. 8 ust. 1 pkt 2 ustawy z dnia 12 marca 2004 r. o pomocy społecznej (Dz. U. z 2019 r. poz. 1507 z </w:t>
            </w:r>
            <w:proofErr w:type="spellStart"/>
            <w:r w:rsidR="00F47FCE" w:rsidRPr="00F47FCE">
              <w:rPr>
                <w:rFonts w:ascii="Arial" w:hAnsi="Arial" w:cs="Arial"/>
                <w:sz w:val="13"/>
                <w:szCs w:val="13"/>
              </w:rPr>
              <w:t>późn</w:t>
            </w:r>
            <w:proofErr w:type="spellEnd"/>
            <w:r w:rsidR="00F47FCE" w:rsidRPr="00F47FCE">
              <w:rPr>
                <w:rFonts w:ascii="Arial" w:hAnsi="Arial" w:cs="Arial"/>
                <w:sz w:val="13"/>
                <w:szCs w:val="13"/>
              </w:rPr>
              <w:t>. zm.).</w:t>
            </w:r>
          </w:p>
        </w:tc>
      </w:tr>
      <w:tr w:rsidR="00885512" w14:paraId="39FB6429" w14:textId="77777777" w:rsidTr="0091644C">
        <w:tc>
          <w:tcPr>
            <w:tcW w:w="9778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E3C4A4F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KLAROWANA OPŁATA ZA GOSPODAROWANIE ODPADAMI KOMUNALNYMI DLA NIERUCHOMOŚCI ZAMIESZKAŁYCH</w:t>
            </w:r>
          </w:p>
        </w:tc>
      </w:tr>
      <w:tr w:rsidR="009E00FF" w14:paraId="0DFF88B4" w14:textId="77777777" w:rsidTr="0091644C">
        <w:trPr>
          <w:trHeight w:val="750"/>
        </w:trPr>
        <w:tc>
          <w:tcPr>
            <w:tcW w:w="28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DDDDD"/>
          </w:tcPr>
          <w:p w14:paraId="2B5655DB" w14:textId="77777777" w:rsidR="009E00FF" w:rsidRDefault="009E00FF" w:rsidP="00C5269D">
            <w:pPr>
              <w:pStyle w:val="Zawartotabeli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CB4B1F6" w14:textId="77777777" w:rsidR="009E00FF" w:rsidRDefault="009E00FF" w:rsidP="00C5269D">
            <w:pPr>
              <w:pStyle w:val="Zawartotabeli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)</w:t>
            </w:r>
          </w:p>
          <w:p w14:paraId="01513350" w14:textId="77777777" w:rsidR="009E00FF" w:rsidRDefault="009E00FF" w:rsidP="00F1703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iczba gospodarstw domowych</w:t>
            </w:r>
          </w:p>
          <w:p w14:paraId="25C6D920" w14:textId="77777777" w:rsidR="009E00FF" w:rsidRPr="00DE5D39" w:rsidRDefault="009E00FF" w:rsidP="00C5269D">
            <w:pPr>
              <w:jc w:val="both"/>
            </w:pPr>
          </w:p>
          <w:p w14:paraId="6CBB7014" w14:textId="77777777" w:rsidR="009E00FF" w:rsidRPr="00DE5D39" w:rsidRDefault="009E00FF" w:rsidP="00C5269D">
            <w:pPr>
              <w:jc w:val="both"/>
            </w:pPr>
          </w:p>
          <w:p w14:paraId="2A287C4A" w14:textId="73DE9CFE" w:rsidR="009E00FF" w:rsidRPr="00DE5D39" w:rsidRDefault="009E00FF" w:rsidP="00C5269D">
            <w:pPr>
              <w:jc w:val="both"/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CE420CA" w14:textId="77777777" w:rsidR="009E00FF" w:rsidRDefault="009E00FF" w:rsidP="00C5269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D1358">
              <w:rPr>
                <w:rFonts w:ascii="Arial" w:hAnsi="Arial"/>
                <w:sz w:val="16"/>
                <w:szCs w:val="16"/>
              </w:rPr>
              <w:t>b)</w:t>
            </w:r>
          </w:p>
          <w:p w14:paraId="6E34F287" w14:textId="4E688406" w:rsidR="009E00FF" w:rsidRPr="005D1358" w:rsidRDefault="009E00FF" w:rsidP="00F1703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awka opłaty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5A44A84" w14:textId="77777777" w:rsidR="009E00FF" w:rsidRDefault="009E00FF" w:rsidP="00C5269D">
            <w:pPr>
              <w:pStyle w:val="Zawartotabeli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)</w:t>
            </w:r>
          </w:p>
          <w:p w14:paraId="00492879" w14:textId="1750D70F" w:rsidR="0091644C" w:rsidRPr="005D1358" w:rsidRDefault="009E00FF" w:rsidP="0091644C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wota</w:t>
            </w:r>
            <w:r w:rsidR="0009717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w przypadku posiadania kompostownika przydomowego i kompostowania w nim bioodpadów stanowiących odpady komunalne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F70FD21" w14:textId="77777777" w:rsidR="009E00FF" w:rsidRDefault="009E00FF" w:rsidP="00C5269D">
            <w:pPr>
              <w:pStyle w:val="Zawartotabeli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)</w:t>
            </w:r>
          </w:p>
          <w:p w14:paraId="0A616E65" w14:textId="42DD7532" w:rsidR="009E00FF" w:rsidRDefault="009E00FF" w:rsidP="00F17035">
            <w:pPr>
              <w:pStyle w:val="Tekstpodstawowy"/>
              <w:shd w:val="clear" w:color="auto" w:fill="FFFFFF"/>
              <w:tabs>
                <w:tab w:val="left" w:pos="945"/>
              </w:tabs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wota </w:t>
            </w:r>
            <w:r w:rsidR="0090698E">
              <w:rPr>
                <w:rFonts w:ascii="Arial" w:hAnsi="Arial"/>
                <w:sz w:val="16"/>
                <w:szCs w:val="16"/>
              </w:rPr>
              <w:t>ulg</w:t>
            </w:r>
            <w:r w:rsidR="00511B98">
              <w:rPr>
                <w:rFonts w:ascii="Arial" w:hAnsi="Arial"/>
                <w:sz w:val="16"/>
                <w:szCs w:val="16"/>
              </w:rPr>
              <w:t>i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5E3484B" w14:textId="31457003" w:rsidR="009E00FF" w:rsidRDefault="009E00FF" w:rsidP="00C5269D">
            <w:pPr>
              <w:pStyle w:val="Zawartotabeli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)</w:t>
            </w:r>
          </w:p>
          <w:p w14:paraId="4554CE4E" w14:textId="08AF0CF8" w:rsidR="009E00FF" w:rsidRDefault="009E00FF" w:rsidP="00F1703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YSOKOŚĆ</w:t>
            </w:r>
            <w:r w:rsidR="00511B98">
              <w:rPr>
                <w:rFonts w:ascii="Arial" w:hAnsi="Arial"/>
                <w:sz w:val="16"/>
                <w:szCs w:val="16"/>
              </w:rPr>
              <w:t xml:space="preserve"> MIESIĘCZNEJ</w:t>
            </w:r>
            <w:r>
              <w:rPr>
                <w:rFonts w:ascii="Arial" w:hAnsi="Arial"/>
                <w:sz w:val="16"/>
                <w:szCs w:val="16"/>
              </w:rPr>
              <w:t xml:space="preserve"> OPŁATY</w:t>
            </w:r>
          </w:p>
          <w:p w14:paraId="51E9BCA9" w14:textId="04B669B2" w:rsidR="0090698E" w:rsidRDefault="009E00FF" w:rsidP="00F1703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</w:t>
            </w:r>
            <w:r w:rsidR="00511B98">
              <w:rPr>
                <w:rFonts w:ascii="Arial" w:hAnsi="Arial"/>
                <w:sz w:val="16"/>
                <w:szCs w:val="16"/>
              </w:rPr>
              <w:t>iloczyn</w:t>
            </w:r>
            <w:r w:rsidR="0090698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poz. 60a</w:t>
            </w:r>
            <w:r w:rsidR="00511B98">
              <w:rPr>
                <w:rFonts w:ascii="Arial" w:hAnsi="Arial"/>
                <w:sz w:val="16"/>
                <w:szCs w:val="16"/>
              </w:rPr>
              <w:t xml:space="preserve"> i 60</w:t>
            </w:r>
            <w:r>
              <w:rPr>
                <w:rFonts w:ascii="Arial" w:hAnsi="Arial"/>
                <w:sz w:val="16"/>
                <w:szCs w:val="16"/>
              </w:rPr>
              <w:t>b</w:t>
            </w:r>
          </w:p>
          <w:p w14:paraId="1A9CD762" w14:textId="74BB7C8C" w:rsidR="009E00FF" w:rsidRPr="005D1358" w:rsidRDefault="00511B98" w:rsidP="00F1703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mniejszon</w:t>
            </w:r>
            <w:r w:rsidR="009C268A">
              <w:rPr>
                <w:rFonts w:ascii="Arial" w:hAnsi="Arial"/>
                <w:sz w:val="16"/>
                <w:szCs w:val="16"/>
              </w:rPr>
              <w:t>a</w:t>
            </w:r>
            <w:r>
              <w:rPr>
                <w:rFonts w:ascii="Arial" w:hAnsi="Arial"/>
                <w:sz w:val="16"/>
                <w:szCs w:val="16"/>
              </w:rPr>
              <w:t xml:space="preserve"> o zwolnienia</w:t>
            </w:r>
            <w:r w:rsidR="009C268A">
              <w:rPr>
                <w:rFonts w:ascii="Arial" w:hAnsi="Arial"/>
                <w:sz w:val="16"/>
                <w:szCs w:val="16"/>
              </w:rPr>
              <w:t xml:space="preserve">        </w:t>
            </w:r>
            <w:r>
              <w:rPr>
                <w:rFonts w:ascii="Arial" w:hAnsi="Arial"/>
                <w:sz w:val="16"/>
                <w:szCs w:val="16"/>
              </w:rPr>
              <w:t xml:space="preserve"> i ulgi</w:t>
            </w:r>
            <w:r w:rsidR="001212D2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9E00FF" w14:paraId="5FCAAB9D" w14:textId="77777777" w:rsidTr="00F47FCE">
        <w:trPr>
          <w:trHeight w:val="1064"/>
        </w:trPr>
        <w:tc>
          <w:tcPr>
            <w:tcW w:w="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DDDDD"/>
          </w:tcPr>
          <w:p w14:paraId="43F89879" w14:textId="77777777" w:rsidR="009E00FF" w:rsidRDefault="009E00FF" w:rsidP="00C5269D">
            <w:pPr>
              <w:pStyle w:val="Zawartotabeli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6094AD9" w14:textId="77777777" w:rsidR="00C94A2C" w:rsidRDefault="00C94A2C" w:rsidP="00C5269D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600BA78D" w14:textId="77777777" w:rsidR="00F47FCE" w:rsidRDefault="00F47FCE" w:rsidP="00C5269D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62E9CEA0" w14:textId="5C1698EB" w:rsidR="00F47FCE" w:rsidRPr="004863B7" w:rsidRDefault="009E00FF" w:rsidP="00C5269D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.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15011ED" w14:textId="5D89696E" w:rsidR="00F47FCE" w:rsidRDefault="00F47FCE" w:rsidP="00C5269D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52F20097" w14:textId="77777777" w:rsidR="00F47FCE" w:rsidRDefault="00F47FCE" w:rsidP="00C5269D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0DCA4453" w14:textId="23ABCB58" w:rsidR="009E00FF" w:rsidRDefault="009E00FF" w:rsidP="00C5269D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..…zł</w:t>
            </w:r>
          </w:p>
          <w:p w14:paraId="3EA8AD90" w14:textId="3D4B535F" w:rsidR="0056356B" w:rsidRPr="007C3783" w:rsidRDefault="0056356B" w:rsidP="00C5269D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1CDD87D" w14:textId="119B9BF8" w:rsidR="0056356B" w:rsidRDefault="0056356B" w:rsidP="00C5269D">
            <w:pPr>
              <w:pStyle w:val="Zawartotabeli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30CC60D2" w14:textId="77777777" w:rsidR="00F47FCE" w:rsidRDefault="00F47FCE" w:rsidP="00C5269D">
            <w:pPr>
              <w:pStyle w:val="Zawartotabeli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77D41242" w14:textId="16F5E138" w:rsidR="009E00FF" w:rsidRDefault="009E00FF" w:rsidP="00C5269D">
            <w:pPr>
              <w:pStyle w:val="Zawartotabeli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</w:t>
            </w:r>
            <w:r w:rsidR="00F17035">
              <w:rPr>
                <w:rFonts w:ascii="Arial" w:hAnsi="Arial"/>
                <w:sz w:val="18"/>
                <w:szCs w:val="18"/>
              </w:rPr>
              <w:t>……</w:t>
            </w:r>
            <w:r>
              <w:rPr>
                <w:rFonts w:ascii="Arial" w:hAnsi="Arial"/>
                <w:sz w:val="18"/>
                <w:szCs w:val="18"/>
              </w:rPr>
              <w:t>……………..…zł</w:t>
            </w:r>
          </w:p>
          <w:p w14:paraId="6E789BE7" w14:textId="77777777" w:rsidR="00F17035" w:rsidRDefault="00F17035" w:rsidP="00C5269D">
            <w:pPr>
              <w:pStyle w:val="Zawartotabeli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759CD67E" w14:textId="77777777" w:rsidR="00F17035" w:rsidRDefault="00F17035" w:rsidP="00C5269D">
            <w:pPr>
              <w:pStyle w:val="Zawartotabeli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7907DCE9" w14:textId="77777777" w:rsidR="00F17035" w:rsidRDefault="00F17035" w:rsidP="00C5269D">
            <w:pPr>
              <w:pStyle w:val="Zawartotabeli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20DF78D3" w14:textId="77777777" w:rsidR="00F17035" w:rsidRDefault="00F17035" w:rsidP="00C5269D">
            <w:pPr>
              <w:pStyle w:val="Zawartotabeli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68173431" w14:textId="03C4683C" w:rsidR="00F17035" w:rsidRPr="007C3783" w:rsidRDefault="00F17035" w:rsidP="00C5269D">
            <w:pPr>
              <w:pStyle w:val="Zawartotabeli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437CDDC" w14:textId="77777777" w:rsidR="00F47FCE" w:rsidRDefault="00F47FCE" w:rsidP="00C5269D">
            <w:pPr>
              <w:pStyle w:val="Zawartotabeli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626D0661" w14:textId="77777777" w:rsidR="00F47FCE" w:rsidRDefault="00F47FCE" w:rsidP="00C5269D">
            <w:pPr>
              <w:pStyle w:val="Zawartotabeli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79D13999" w14:textId="00F727A1" w:rsidR="009E00FF" w:rsidRDefault="00F17035" w:rsidP="00C5269D">
            <w:pPr>
              <w:pStyle w:val="Zawartotabeli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.</w:t>
            </w:r>
            <w:r w:rsidR="009E00FF">
              <w:rPr>
                <w:rFonts w:ascii="Arial" w:hAnsi="Arial"/>
                <w:sz w:val="18"/>
                <w:szCs w:val="18"/>
              </w:rPr>
              <w:t>………………..…zł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74BB4F1" w14:textId="3E6958EB" w:rsidR="00F47FCE" w:rsidRDefault="00F47FCE" w:rsidP="00C5269D">
            <w:pPr>
              <w:pStyle w:val="Zawartotabeli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6A850144" w14:textId="77777777" w:rsidR="00F47FCE" w:rsidRDefault="00F47FCE" w:rsidP="00C5269D">
            <w:pPr>
              <w:pStyle w:val="Zawartotabeli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32FE45DB" w14:textId="402AAD82" w:rsidR="009E00FF" w:rsidRPr="007C3783" w:rsidRDefault="00F17035" w:rsidP="00C5269D">
            <w:pPr>
              <w:pStyle w:val="Zawartotabeli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</w:t>
            </w:r>
            <w:r w:rsidR="00545606">
              <w:rPr>
                <w:rFonts w:ascii="Arial" w:hAnsi="Arial"/>
                <w:sz w:val="18"/>
                <w:szCs w:val="18"/>
              </w:rPr>
              <w:t>…….</w:t>
            </w:r>
            <w:r w:rsidR="0090698E">
              <w:rPr>
                <w:rFonts w:ascii="Arial" w:hAnsi="Arial"/>
                <w:sz w:val="18"/>
                <w:szCs w:val="18"/>
              </w:rPr>
              <w:t>…</w:t>
            </w:r>
            <w:r w:rsidR="009E00FF">
              <w:rPr>
                <w:rFonts w:ascii="Arial" w:hAnsi="Arial"/>
                <w:sz w:val="18"/>
                <w:szCs w:val="18"/>
              </w:rPr>
              <w:t>………………..…zł</w:t>
            </w:r>
          </w:p>
        </w:tc>
      </w:tr>
      <w:tr w:rsidR="00885512" w14:paraId="73EB77B0" w14:textId="77777777" w:rsidTr="0091644C">
        <w:tc>
          <w:tcPr>
            <w:tcW w:w="9778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75F090F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F. PODPIS SKŁADAJĄCEGO DEKLARACJĘ</w:t>
            </w:r>
          </w:p>
        </w:tc>
      </w:tr>
      <w:tr w:rsidR="00885512" w14:paraId="68728E94" w14:textId="77777777" w:rsidTr="0091644C">
        <w:trPr>
          <w:trHeight w:val="819"/>
        </w:trPr>
        <w:tc>
          <w:tcPr>
            <w:tcW w:w="281" w:type="dxa"/>
            <w:vMerge w:val="restart"/>
            <w:tcBorders>
              <w:left w:val="single" w:sz="2" w:space="0" w:color="000000"/>
              <w:bottom w:val="single" w:sz="4" w:space="0" w:color="auto"/>
            </w:tcBorders>
            <w:shd w:val="clear" w:color="auto" w:fill="DDDDDD"/>
          </w:tcPr>
          <w:p w14:paraId="2B5B82B7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82" w:type="dxa"/>
            <w:gridSpan w:val="4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1CF756CE" w14:textId="13E738AB" w:rsidR="00885512" w:rsidRDefault="00190011" w:rsidP="00F17035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  <w:r w:rsidR="00A26596"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.</w:t>
            </w:r>
            <w:r w:rsidR="00F17035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Data wypełnienia (dzień/miesiąc/rok)</w:t>
            </w:r>
          </w:p>
          <w:p w14:paraId="7876AE9F" w14:textId="77777777" w:rsidR="005D1358" w:rsidRDefault="005D1358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70B26FFC" w14:textId="7D16337A" w:rsidR="005D1358" w:rsidRDefault="005D1358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61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7FFF51" w14:textId="2C76E85E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  <w:r w:rsidR="00A26596"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. Podpis (pieczęć) osoby uprawnionej/upoważnionej do podpisywania deklaracji</w:t>
            </w:r>
          </w:p>
        </w:tc>
      </w:tr>
      <w:tr w:rsidR="005D1358" w14:paraId="2FE7EAD6" w14:textId="77777777" w:rsidTr="0091644C">
        <w:tc>
          <w:tcPr>
            <w:tcW w:w="28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DDDDD"/>
          </w:tcPr>
          <w:p w14:paraId="0DD4C0E6" w14:textId="77777777" w:rsidR="005D1358" w:rsidRDefault="005D1358" w:rsidP="00C5269D">
            <w:pPr>
              <w:jc w:val="both"/>
            </w:pP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42141BCF" w14:textId="3B45572C" w:rsidR="005D1358" w:rsidRDefault="005D1358" w:rsidP="00F17035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  <w:r w:rsidR="00A26596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. Data wypełnienia (dzień/miesiąc/rok)</w:t>
            </w:r>
          </w:p>
          <w:p w14:paraId="487669AD" w14:textId="01C0FC53" w:rsidR="005D1358" w:rsidRDefault="005D1358" w:rsidP="00F17035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35F8F812" w14:textId="444C66E4" w:rsidR="005D1358" w:rsidRDefault="005D1358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615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E5EA4E0" w14:textId="78050871" w:rsidR="005D1358" w:rsidRDefault="005D1358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  <w:r w:rsidR="00A26596"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. Podpis współmałżonka/współwłaściciela</w:t>
            </w:r>
          </w:p>
        </w:tc>
      </w:tr>
      <w:tr w:rsidR="00885512" w14:paraId="10333235" w14:textId="77777777" w:rsidTr="0091644C">
        <w:trPr>
          <w:trHeight w:val="825"/>
        </w:trPr>
        <w:tc>
          <w:tcPr>
            <w:tcW w:w="28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F28D5D4" w14:textId="77777777" w:rsidR="00885512" w:rsidRDefault="00885512" w:rsidP="00C5269D">
            <w:pPr>
              <w:jc w:val="both"/>
            </w:pPr>
          </w:p>
        </w:tc>
        <w:tc>
          <w:tcPr>
            <w:tcW w:w="2882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A007CD" w14:textId="1389C243" w:rsidR="00B71D3E" w:rsidRDefault="00190011" w:rsidP="00F17035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  <w:r w:rsidR="005B245D"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. Data wypełnienia (dzień/miesiąc/rok)</w:t>
            </w:r>
          </w:p>
        </w:tc>
        <w:tc>
          <w:tcPr>
            <w:tcW w:w="661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AACAD0" w14:textId="1ED41C96" w:rsidR="00885512" w:rsidRPr="00B71D3E" w:rsidRDefault="00DB660A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  <w:r w:rsidR="005B245D"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  <w:r w:rsidR="00190011">
              <w:rPr>
                <w:rFonts w:ascii="Arial" w:hAnsi="Arial"/>
                <w:b/>
                <w:bCs/>
                <w:sz w:val="16"/>
                <w:szCs w:val="16"/>
              </w:rPr>
              <w:t xml:space="preserve">. </w:t>
            </w:r>
            <w:r w:rsidR="00190011">
              <w:rPr>
                <w:rFonts w:ascii="Arial" w:hAnsi="Arial"/>
                <w:b/>
                <w:bCs/>
                <w:sz w:val="16"/>
              </w:rPr>
              <w:t>Imię i nazwisko oraz podpis pełnomocnika</w:t>
            </w:r>
            <w:r w:rsidR="00190011">
              <w:rPr>
                <w:rStyle w:val="Zakotwiczenieprzypisudolnego"/>
                <w:rFonts w:ascii="Arial" w:hAnsi="Arial"/>
                <w:b/>
                <w:bCs/>
                <w:sz w:val="16"/>
              </w:rPr>
              <w:footnoteReference w:id="7"/>
            </w:r>
          </w:p>
        </w:tc>
      </w:tr>
      <w:tr w:rsidR="00885512" w14:paraId="53173060" w14:textId="77777777" w:rsidTr="0091644C">
        <w:tc>
          <w:tcPr>
            <w:tcW w:w="9778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719C7EB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. LISTA ZAŁĄCZNIKÓW</w:t>
            </w:r>
          </w:p>
        </w:tc>
      </w:tr>
      <w:tr w:rsidR="00885512" w14:paraId="68B429EB" w14:textId="77777777" w:rsidTr="0091644C">
        <w:tc>
          <w:tcPr>
            <w:tcW w:w="28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3BA7C0F2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82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2DA1D73C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zwa załącznika / -ów</w:t>
            </w:r>
          </w:p>
        </w:tc>
        <w:tc>
          <w:tcPr>
            <w:tcW w:w="661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4CAF20A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iczba egzemplarzy</w:t>
            </w:r>
          </w:p>
        </w:tc>
      </w:tr>
      <w:tr w:rsidR="00885512" w14:paraId="520632BB" w14:textId="77777777" w:rsidTr="0091644C">
        <w:trPr>
          <w:trHeight w:val="426"/>
        </w:trPr>
        <w:tc>
          <w:tcPr>
            <w:tcW w:w="28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2B916BA" w14:textId="77777777" w:rsidR="00885512" w:rsidRDefault="00885512" w:rsidP="00C5269D">
            <w:pPr>
              <w:jc w:val="both"/>
            </w:pPr>
          </w:p>
        </w:tc>
        <w:tc>
          <w:tcPr>
            <w:tcW w:w="2882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1A9CF29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łącznik D- GK- Z-1</w:t>
            </w:r>
          </w:p>
        </w:tc>
        <w:tc>
          <w:tcPr>
            <w:tcW w:w="661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7D3FD3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85512" w14:paraId="51BF6448" w14:textId="77777777" w:rsidTr="0091644C">
        <w:tc>
          <w:tcPr>
            <w:tcW w:w="9778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2D508CC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H. ADNOTACJE</w:t>
            </w:r>
          </w:p>
        </w:tc>
      </w:tr>
      <w:tr w:rsidR="00885512" w14:paraId="2CA24CA6" w14:textId="77777777" w:rsidTr="0091644C">
        <w:trPr>
          <w:trHeight w:val="679"/>
        </w:trPr>
        <w:tc>
          <w:tcPr>
            <w:tcW w:w="28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367706C2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0F4B09D6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4CC5038D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3D260387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49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DC3265" w14:textId="65190002" w:rsidR="00885512" w:rsidRDefault="00DB660A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  <w:r w:rsidR="005B245D"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  <w:r w:rsidR="00190011">
              <w:rPr>
                <w:rFonts w:ascii="Arial" w:hAnsi="Arial"/>
                <w:b/>
                <w:bCs/>
                <w:sz w:val="16"/>
                <w:szCs w:val="16"/>
              </w:rPr>
              <w:t>. Uwagi podatnika</w:t>
            </w:r>
          </w:p>
          <w:p w14:paraId="1BDA9F9A" w14:textId="77777777" w:rsidR="00B71D3E" w:rsidRDefault="00B71D3E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0B57ABB" w14:textId="4A1169C5" w:rsidR="00B71D3E" w:rsidRDefault="00B71D3E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76621A92" w14:textId="48236EC2" w:rsidR="0090698E" w:rsidRDefault="0090698E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885512" w14:paraId="568623DB" w14:textId="77777777" w:rsidTr="0091644C">
        <w:trPr>
          <w:trHeight w:val="592"/>
        </w:trPr>
        <w:tc>
          <w:tcPr>
            <w:tcW w:w="28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9634EA6" w14:textId="77777777" w:rsidR="00885512" w:rsidRDefault="00885512" w:rsidP="00C5269D">
            <w:pPr>
              <w:jc w:val="both"/>
            </w:pPr>
          </w:p>
        </w:tc>
        <w:tc>
          <w:tcPr>
            <w:tcW w:w="949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FAA0C25" w14:textId="3AFFD9E3" w:rsidR="00885512" w:rsidRDefault="007C3783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  <w:r w:rsidR="005B245D"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  <w:r w:rsidR="00190011">
              <w:rPr>
                <w:rFonts w:ascii="Arial" w:hAnsi="Arial"/>
                <w:b/>
                <w:bCs/>
                <w:sz w:val="16"/>
                <w:szCs w:val="16"/>
              </w:rPr>
              <w:t>. Uwagi organu podatkowego</w:t>
            </w:r>
          </w:p>
          <w:p w14:paraId="762E6A85" w14:textId="1AE8712F" w:rsidR="00B71D3E" w:rsidRDefault="00B71D3E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24ACCE6" w14:textId="77777777" w:rsidR="009A7F20" w:rsidRDefault="009A7F20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21CD280C" w14:textId="6803D5D0" w:rsidR="00B71D3E" w:rsidRDefault="00B71D3E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885512" w14:paraId="2FE15492" w14:textId="77777777" w:rsidTr="0091644C">
        <w:trPr>
          <w:trHeight w:val="520"/>
        </w:trPr>
        <w:tc>
          <w:tcPr>
            <w:tcW w:w="28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731A7E0B" w14:textId="77777777" w:rsidR="00885512" w:rsidRDefault="00885512" w:rsidP="00C5269D">
            <w:pPr>
              <w:jc w:val="both"/>
            </w:pPr>
          </w:p>
        </w:tc>
        <w:tc>
          <w:tcPr>
            <w:tcW w:w="4575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5A626501" w14:textId="0D4EE754" w:rsidR="00885512" w:rsidRDefault="007C3783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  <w:r w:rsidR="005B245D"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  <w:r w:rsidR="00190011">
              <w:rPr>
                <w:rFonts w:ascii="Arial" w:hAnsi="Arial"/>
                <w:b/>
                <w:bCs/>
                <w:sz w:val="16"/>
                <w:szCs w:val="16"/>
              </w:rPr>
              <w:t>. Data (dzień/miesiąc/rok)</w:t>
            </w:r>
          </w:p>
          <w:p w14:paraId="0BC9BEB1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55A55248" w14:textId="43F70850" w:rsidR="007C3783" w:rsidRDefault="007C3783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922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2528706" w14:textId="6782A1FF" w:rsidR="00885512" w:rsidRDefault="005B245D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0</w:t>
            </w:r>
            <w:r w:rsidR="00190011">
              <w:rPr>
                <w:rFonts w:ascii="Arial" w:hAnsi="Arial"/>
                <w:b/>
                <w:bCs/>
                <w:sz w:val="16"/>
                <w:szCs w:val="16"/>
              </w:rPr>
              <w:t>. Podpis przyjmującego deklarację</w:t>
            </w:r>
          </w:p>
          <w:p w14:paraId="7312B61C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885512" w14:paraId="3D1D91FF" w14:textId="77777777" w:rsidTr="0091644C">
        <w:tc>
          <w:tcPr>
            <w:tcW w:w="9778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2763D60" w14:textId="77777777" w:rsidR="00885512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. POUCZENIE</w:t>
            </w:r>
          </w:p>
        </w:tc>
      </w:tr>
      <w:tr w:rsidR="00885512" w14:paraId="62C62BCA" w14:textId="77777777" w:rsidTr="0091644C">
        <w:tc>
          <w:tcPr>
            <w:tcW w:w="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3276C2DF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49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11EB9AF" w14:textId="63A921F0" w:rsidR="00885512" w:rsidRPr="00B71D3E" w:rsidRDefault="00190011" w:rsidP="00C5269D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b/>
                <w:bCs/>
                <w:sz w:val="13"/>
                <w:szCs w:val="13"/>
              </w:rPr>
            </w:pPr>
            <w:r w:rsidRPr="00B71D3E">
              <w:rPr>
                <w:rFonts w:ascii="Arial" w:hAnsi="Arial"/>
                <w:b/>
                <w:bCs/>
                <w:sz w:val="13"/>
                <w:szCs w:val="13"/>
              </w:rPr>
              <w:t>Deklaracja stanowi podstawę do wystawienia tytułu wykonawczego, zgodnie z przepisami ustawy z dnia 17 czerwca 1966 r.</w:t>
            </w:r>
            <w:r w:rsidR="00C16ED8">
              <w:rPr>
                <w:rFonts w:ascii="Arial" w:hAnsi="Arial"/>
                <w:b/>
                <w:bCs/>
                <w:sz w:val="13"/>
                <w:szCs w:val="13"/>
              </w:rPr>
              <w:t xml:space="preserve"> </w:t>
            </w:r>
            <w:r w:rsidRPr="00B71D3E">
              <w:rPr>
                <w:rFonts w:ascii="Arial" w:hAnsi="Arial"/>
                <w:b/>
                <w:bCs/>
                <w:sz w:val="13"/>
                <w:szCs w:val="13"/>
              </w:rPr>
              <w:t xml:space="preserve">o postępowaniu egzekucyjnym  w administracji (Dz. U. z 2019 r. poz. 1438 z </w:t>
            </w:r>
            <w:proofErr w:type="spellStart"/>
            <w:r w:rsidRPr="00B71D3E">
              <w:rPr>
                <w:rFonts w:ascii="Arial" w:hAnsi="Arial"/>
                <w:b/>
                <w:bCs/>
                <w:sz w:val="13"/>
                <w:szCs w:val="13"/>
              </w:rPr>
              <w:t>późn</w:t>
            </w:r>
            <w:proofErr w:type="spellEnd"/>
            <w:r w:rsidRPr="00B71D3E">
              <w:rPr>
                <w:rFonts w:ascii="Arial" w:hAnsi="Arial"/>
                <w:b/>
                <w:bCs/>
                <w:sz w:val="13"/>
                <w:szCs w:val="13"/>
              </w:rPr>
              <w:t>. zm.)</w:t>
            </w:r>
            <w:r w:rsidRPr="00B71D3E">
              <w:rPr>
                <w:rFonts w:ascii="Arial" w:hAnsi="Arial"/>
                <w:sz w:val="13"/>
                <w:szCs w:val="13"/>
              </w:rPr>
              <w:t xml:space="preserve">. </w:t>
            </w:r>
          </w:p>
        </w:tc>
      </w:tr>
      <w:tr w:rsidR="00885512" w14:paraId="52FDA7DE" w14:textId="77777777" w:rsidTr="0091644C">
        <w:trPr>
          <w:trHeight w:val="188"/>
        </w:trPr>
        <w:tc>
          <w:tcPr>
            <w:tcW w:w="9778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78ACD94" w14:textId="77777777" w:rsidR="00885512" w:rsidRPr="00B71D3E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3"/>
                <w:szCs w:val="13"/>
              </w:rPr>
            </w:pPr>
            <w:r w:rsidRPr="00B71D3E">
              <w:rPr>
                <w:rFonts w:ascii="Arial" w:hAnsi="Arial"/>
                <w:b/>
                <w:bCs/>
                <w:sz w:val="13"/>
                <w:szCs w:val="13"/>
              </w:rPr>
              <w:t>J. OBJAŚNIENIE</w:t>
            </w:r>
          </w:p>
        </w:tc>
      </w:tr>
      <w:tr w:rsidR="00885512" w14:paraId="280182D4" w14:textId="77777777" w:rsidTr="0091644C">
        <w:tc>
          <w:tcPr>
            <w:tcW w:w="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81DC836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49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996B448" w14:textId="77777777" w:rsidR="00885512" w:rsidRPr="00B71D3E" w:rsidRDefault="00190011" w:rsidP="00C5269D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sz w:val="13"/>
                <w:szCs w:val="13"/>
              </w:rPr>
            </w:pPr>
            <w:r w:rsidRPr="00B71D3E">
              <w:rPr>
                <w:rFonts w:ascii="Arial" w:hAnsi="Arial"/>
                <w:sz w:val="13"/>
                <w:szCs w:val="13"/>
              </w:rPr>
              <w:t xml:space="preserve">Powyższa deklaracja o wysokości opłaty za gospodarowanie odpadami komunalnymi dotyczy </w:t>
            </w:r>
            <w:r w:rsidRPr="00B71D3E">
              <w:rPr>
                <w:rFonts w:ascii="Arial" w:hAnsi="Arial"/>
                <w:b/>
                <w:bCs/>
                <w:sz w:val="13"/>
                <w:szCs w:val="13"/>
              </w:rPr>
              <w:t>właścicieli nieruchomości</w:t>
            </w:r>
            <w:r w:rsidRPr="00B71D3E">
              <w:rPr>
                <w:rFonts w:ascii="Arial" w:hAnsi="Arial"/>
                <w:sz w:val="13"/>
                <w:szCs w:val="13"/>
              </w:rPr>
              <w:t xml:space="preserve">, którzy są zobowiązani do jej </w:t>
            </w:r>
            <w:r w:rsidRPr="00B71D3E">
              <w:rPr>
                <w:rFonts w:ascii="Arial" w:hAnsi="Arial"/>
                <w:b/>
                <w:bCs/>
                <w:sz w:val="13"/>
                <w:szCs w:val="13"/>
              </w:rPr>
              <w:t>wypełnienia i podpisania.</w:t>
            </w:r>
            <w:r w:rsidRPr="00B71D3E">
              <w:rPr>
                <w:rFonts w:ascii="Arial" w:hAnsi="Arial"/>
                <w:sz w:val="13"/>
                <w:szCs w:val="13"/>
              </w:rPr>
              <w:t xml:space="preserve">  </w:t>
            </w:r>
          </w:p>
          <w:p w14:paraId="058F00E2" w14:textId="77777777" w:rsidR="00885512" w:rsidRPr="00B71D3E" w:rsidRDefault="00190011" w:rsidP="00C5269D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3"/>
                <w:szCs w:val="13"/>
              </w:rPr>
            </w:pPr>
            <w:r w:rsidRPr="00B71D3E">
              <w:rPr>
                <w:rFonts w:ascii="Arial" w:hAnsi="Arial"/>
                <w:sz w:val="13"/>
                <w:szCs w:val="13"/>
              </w:rPr>
              <w:t>Właściciele są zobowiązani obliczoną w deklaracji opłatę za</w:t>
            </w:r>
            <w:r w:rsidRPr="00B71D3E">
              <w:rPr>
                <w:rFonts w:ascii="Arial" w:hAnsi="Arial"/>
                <w:position w:val="1"/>
                <w:sz w:val="13"/>
                <w:szCs w:val="13"/>
              </w:rPr>
              <w:t xml:space="preserve"> gospodarowanie odpadami komunalnymi wpłacać za dany miesiąc, </w:t>
            </w:r>
            <w:r w:rsidRPr="00B71D3E">
              <w:rPr>
                <w:rFonts w:ascii="Arial" w:hAnsi="Arial"/>
                <w:b/>
                <w:bCs/>
                <w:position w:val="1"/>
                <w:sz w:val="13"/>
                <w:szCs w:val="13"/>
                <w:u w:val="single"/>
              </w:rPr>
              <w:t>bez wezwania</w:t>
            </w:r>
            <w:r w:rsidRPr="00B71D3E">
              <w:rPr>
                <w:rFonts w:ascii="Arial" w:hAnsi="Arial"/>
                <w:position w:val="1"/>
                <w:sz w:val="13"/>
                <w:szCs w:val="13"/>
              </w:rPr>
              <w:t xml:space="preserve"> na przyporządkowany dla podatnika </w:t>
            </w:r>
            <w:r w:rsidRPr="00B71D3E">
              <w:rPr>
                <w:rFonts w:ascii="Arial" w:hAnsi="Arial"/>
                <w:b/>
                <w:bCs/>
                <w:position w:val="1"/>
                <w:sz w:val="13"/>
                <w:szCs w:val="13"/>
              </w:rPr>
              <w:t>indywidualny rachunek bankowy</w:t>
            </w:r>
            <w:r w:rsidRPr="00B71D3E">
              <w:rPr>
                <w:rFonts w:ascii="Arial" w:hAnsi="Arial"/>
                <w:position w:val="1"/>
                <w:sz w:val="13"/>
                <w:szCs w:val="13"/>
              </w:rPr>
              <w:t xml:space="preserve"> w terminach:</w:t>
            </w:r>
          </w:p>
          <w:p w14:paraId="5A217F98" w14:textId="77777777" w:rsidR="00885512" w:rsidRPr="00B71D3E" w:rsidRDefault="00190011" w:rsidP="00C5269D">
            <w:pPr>
              <w:ind w:left="720"/>
              <w:jc w:val="both"/>
              <w:rPr>
                <w:rFonts w:ascii="Arial" w:hAnsi="Arial"/>
                <w:sz w:val="13"/>
                <w:szCs w:val="13"/>
              </w:rPr>
            </w:pPr>
            <w:r w:rsidRPr="00B71D3E">
              <w:rPr>
                <w:rFonts w:ascii="Arial" w:hAnsi="Arial"/>
                <w:b/>
                <w:bCs/>
                <w:position w:val="1"/>
                <w:sz w:val="13"/>
                <w:szCs w:val="13"/>
              </w:rPr>
              <w:t xml:space="preserve"> </w:t>
            </w:r>
            <w:r w:rsidRPr="00B71D3E">
              <w:rPr>
                <w:rFonts w:ascii="Arial" w:hAnsi="Arial"/>
                <w:position w:val="1"/>
                <w:sz w:val="13"/>
                <w:szCs w:val="13"/>
              </w:rPr>
              <w:t xml:space="preserve">a) osoby fizyczne – do </w:t>
            </w:r>
            <w:r w:rsidRPr="00B71D3E">
              <w:rPr>
                <w:rFonts w:ascii="Arial" w:hAnsi="Arial"/>
                <w:color w:val="1C1C1C"/>
                <w:position w:val="1"/>
                <w:sz w:val="13"/>
                <w:szCs w:val="13"/>
              </w:rPr>
              <w:t xml:space="preserve">5. </w:t>
            </w:r>
            <w:r w:rsidRPr="00B71D3E">
              <w:rPr>
                <w:rFonts w:ascii="Arial" w:hAnsi="Arial"/>
                <w:position w:val="1"/>
                <w:sz w:val="13"/>
                <w:szCs w:val="13"/>
              </w:rPr>
              <w:t>dnia następnego miesiąca</w:t>
            </w:r>
          </w:p>
          <w:p w14:paraId="5228CB7A" w14:textId="77777777" w:rsidR="00885512" w:rsidRPr="00B71D3E" w:rsidRDefault="00190011" w:rsidP="00C5269D">
            <w:pPr>
              <w:ind w:left="720"/>
              <w:jc w:val="both"/>
              <w:rPr>
                <w:rFonts w:ascii="Arial" w:hAnsi="Arial"/>
                <w:sz w:val="13"/>
                <w:szCs w:val="13"/>
              </w:rPr>
            </w:pPr>
            <w:r w:rsidRPr="00B71D3E">
              <w:rPr>
                <w:rFonts w:ascii="Arial" w:hAnsi="Arial"/>
                <w:sz w:val="13"/>
                <w:szCs w:val="13"/>
              </w:rPr>
              <w:t xml:space="preserve"> b) pozostałe podmioty – do 15.</w:t>
            </w:r>
            <w:r w:rsidRPr="00B71D3E">
              <w:rPr>
                <w:rFonts w:ascii="Arial" w:hAnsi="Arial"/>
                <w:color w:val="FF3300"/>
                <w:sz w:val="13"/>
                <w:szCs w:val="13"/>
              </w:rPr>
              <w:t xml:space="preserve"> </w:t>
            </w:r>
            <w:r w:rsidRPr="00B71D3E">
              <w:rPr>
                <w:rFonts w:ascii="Arial" w:hAnsi="Arial"/>
                <w:sz w:val="13"/>
                <w:szCs w:val="13"/>
              </w:rPr>
              <w:t>dnia następnego miesiąca.</w:t>
            </w:r>
          </w:p>
          <w:p w14:paraId="19BDA360" w14:textId="3D1D3A39" w:rsidR="00E97A45" w:rsidRPr="00B71D3E" w:rsidRDefault="00E97A45" w:rsidP="00C5269D">
            <w:pPr>
              <w:numPr>
                <w:ilvl w:val="0"/>
                <w:numId w:val="2"/>
              </w:numPr>
              <w:jc w:val="both"/>
              <w:rPr>
                <w:rStyle w:val="czeinternetowe"/>
                <w:rFonts w:ascii="Arial" w:hAnsi="Arial"/>
                <w:color w:val="auto"/>
                <w:sz w:val="13"/>
                <w:szCs w:val="13"/>
                <w:u w:val="none"/>
              </w:rPr>
            </w:pPr>
            <w:r w:rsidRPr="00B71D3E">
              <w:rPr>
                <w:rFonts w:ascii="Arial" w:hAnsi="Arial"/>
                <w:position w:val="1"/>
                <w:sz w:val="13"/>
                <w:szCs w:val="13"/>
              </w:rPr>
              <w:t>Formularz deklaracji dostępny jest</w:t>
            </w:r>
            <w:r w:rsidRPr="00B71D3E">
              <w:rPr>
                <w:rStyle w:val="czeinternetowe"/>
                <w:rFonts w:ascii="Arial" w:hAnsi="Arial"/>
                <w:color w:val="000000"/>
                <w:position w:val="1"/>
                <w:sz w:val="13"/>
                <w:szCs w:val="13"/>
                <w:u w:val="none"/>
              </w:rPr>
              <w:t xml:space="preserve"> na stronach: </w:t>
            </w:r>
            <w:hyperlink r:id="rId9" w:history="1">
              <w:r w:rsidR="0091644C" w:rsidRPr="00985004">
                <w:rPr>
                  <w:rStyle w:val="Hipercze"/>
                  <w:rFonts w:ascii="Arial" w:hAnsi="Arial"/>
                  <w:color w:val="000000" w:themeColor="text1"/>
                  <w:position w:val="1"/>
                  <w:sz w:val="13"/>
                  <w:szCs w:val="13"/>
                </w:rPr>
                <w:t>http://czystyelk.pl</w:t>
              </w:r>
            </w:hyperlink>
            <w:r w:rsidRPr="00985004">
              <w:rPr>
                <w:rStyle w:val="czeinternetowe"/>
                <w:rFonts w:ascii="Arial" w:hAnsi="Arial"/>
                <w:color w:val="000000" w:themeColor="text1"/>
                <w:position w:val="1"/>
                <w:sz w:val="13"/>
                <w:szCs w:val="13"/>
                <w:u w:val="none"/>
              </w:rPr>
              <w:t>,</w:t>
            </w:r>
            <w:r w:rsidR="0091644C" w:rsidRPr="00985004">
              <w:rPr>
                <w:rStyle w:val="czeinternetowe"/>
                <w:rFonts w:ascii="Arial" w:hAnsi="Arial"/>
                <w:color w:val="000000" w:themeColor="text1"/>
                <w:position w:val="1"/>
                <w:sz w:val="13"/>
                <w:szCs w:val="13"/>
                <w:u w:val="none"/>
              </w:rPr>
              <w:t xml:space="preserve"> </w:t>
            </w:r>
            <w:hyperlink r:id="rId10">
              <w:r w:rsidRPr="00B71D3E">
                <w:rPr>
                  <w:rStyle w:val="czeinternetowe"/>
                  <w:rFonts w:ascii="Arial" w:hAnsi="Arial"/>
                  <w:color w:val="000000"/>
                  <w:sz w:val="13"/>
                  <w:szCs w:val="13"/>
                </w:rPr>
                <w:t>http://bip.elk.warmia.mazury.pl</w:t>
              </w:r>
            </w:hyperlink>
            <w:r w:rsidRPr="00B71D3E">
              <w:rPr>
                <w:rStyle w:val="czeinternetowe"/>
                <w:rFonts w:ascii="Arial" w:hAnsi="Arial"/>
                <w:color w:val="000000"/>
                <w:sz w:val="13"/>
                <w:szCs w:val="13"/>
                <w:u w:val="none"/>
              </w:rPr>
              <w:t xml:space="preserve"> oraz w Urzędzie Miasta Ełku,     </w:t>
            </w:r>
            <w:r>
              <w:rPr>
                <w:rStyle w:val="czeinternetowe"/>
                <w:rFonts w:ascii="Arial" w:hAnsi="Arial"/>
                <w:color w:val="000000"/>
                <w:sz w:val="13"/>
                <w:szCs w:val="13"/>
                <w:u w:val="none"/>
              </w:rPr>
              <w:t xml:space="preserve">                                                          </w:t>
            </w:r>
            <w:r w:rsidRPr="00B71D3E">
              <w:rPr>
                <w:rStyle w:val="czeinternetowe"/>
                <w:rFonts w:ascii="Arial" w:hAnsi="Arial"/>
                <w:color w:val="000000"/>
                <w:sz w:val="13"/>
                <w:szCs w:val="13"/>
                <w:u w:val="none"/>
              </w:rPr>
              <w:t>ul. Marsz. J. Piłsudskiego 4, 19-300 Ełk.</w:t>
            </w:r>
          </w:p>
          <w:p w14:paraId="0212D852" w14:textId="0CEE475E" w:rsidR="00B71D3E" w:rsidRPr="00B71D3E" w:rsidRDefault="00B71D3E" w:rsidP="00C5269D">
            <w:pPr>
              <w:ind w:left="720"/>
              <w:jc w:val="both"/>
              <w:rPr>
                <w:rFonts w:ascii="Arial" w:hAnsi="Arial"/>
                <w:sz w:val="13"/>
                <w:szCs w:val="13"/>
              </w:rPr>
            </w:pPr>
          </w:p>
        </w:tc>
      </w:tr>
      <w:tr w:rsidR="00885512" w14:paraId="1C11C87B" w14:textId="77777777" w:rsidTr="0091644C">
        <w:tc>
          <w:tcPr>
            <w:tcW w:w="9778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D04CBF8" w14:textId="77777777" w:rsidR="00885512" w:rsidRPr="00B71D3E" w:rsidRDefault="00190011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3"/>
                <w:szCs w:val="13"/>
              </w:rPr>
            </w:pPr>
            <w:r w:rsidRPr="00B71D3E">
              <w:rPr>
                <w:rFonts w:ascii="Arial" w:hAnsi="Arial"/>
                <w:b/>
                <w:bCs/>
                <w:sz w:val="13"/>
                <w:szCs w:val="13"/>
              </w:rPr>
              <w:t>K. INFORMACJA O PRZETWARZANIU DANYCH OSOBOWYCH</w:t>
            </w:r>
          </w:p>
        </w:tc>
      </w:tr>
      <w:tr w:rsidR="00885512" w14:paraId="092EE5A8" w14:textId="77777777" w:rsidTr="0091644C">
        <w:tc>
          <w:tcPr>
            <w:tcW w:w="281" w:type="dxa"/>
            <w:tcBorders>
              <w:left w:val="single" w:sz="2" w:space="0" w:color="000000"/>
            </w:tcBorders>
            <w:shd w:val="clear" w:color="auto" w:fill="DDDDDD"/>
          </w:tcPr>
          <w:p w14:paraId="7144D2EC" w14:textId="77777777" w:rsidR="00885512" w:rsidRDefault="00885512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497" w:type="dxa"/>
            <w:gridSpan w:val="12"/>
            <w:tcBorders>
              <w:left w:val="single" w:sz="2" w:space="0" w:color="000000"/>
              <w:right w:val="single" w:sz="2" w:space="0" w:color="000000"/>
            </w:tcBorders>
            <w:shd w:val="clear" w:color="auto" w:fill="DDDDDD"/>
          </w:tcPr>
          <w:p w14:paraId="785CA96F" w14:textId="2DE6D5BC" w:rsidR="00885512" w:rsidRPr="00B71D3E" w:rsidRDefault="00190011" w:rsidP="00C5269D">
            <w:pPr>
              <w:tabs>
                <w:tab w:val="left" w:pos="375"/>
              </w:tabs>
              <w:spacing w:line="271" w:lineRule="auto"/>
              <w:ind w:right="68"/>
              <w:jc w:val="both"/>
              <w:rPr>
                <w:rFonts w:ascii="Arial" w:hAnsi="Arial"/>
                <w:sz w:val="13"/>
                <w:szCs w:val="13"/>
              </w:rPr>
            </w:pPr>
            <w:r w:rsidRPr="00B71D3E">
              <w:rPr>
                <w:rFonts w:ascii="Arial" w:hAnsi="Arial"/>
                <w:sz w:val="13"/>
                <w:szCs w:val="13"/>
              </w:rPr>
              <w:t>Zgodnie z art. 13 ust. 1 i ust. 2 rozporządzenia Parlamentu Europejskiego i Rady (UE) 2016/679 z dnia 27 kwietnia 2016 r. w sprawie ochrony osób fizycznych</w:t>
            </w:r>
            <w:r w:rsidR="00F17035">
              <w:rPr>
                <w:rFonts w:ascii="Arial" w:hAnsi="Arial"/>
                <w:sz w:val="13"/>
                <w:szCs w:val="13"/>
              </w:rPr>
              <w:t xml:space="preserve">       </w:t>
            </w:r>
            <w:r w:rsidRPr="00B71D3E">
              <w:rPr>
                <w:rFonts w:ascii="Arial" w:hAnsi="Arial"/>
                <w:sz w:val="13"/>
                <w:szCs w:val="13"/>
              </w:rPr>
              <w:t xml:space="preserve"> w związku z przetwarzaniem danych osobowych i w sprawie swobodnego przepływu takich danych oraz uchylenia dyrektywy 95/46/WE  (tzw.  RODO) informujemy, że administratorem, czyli podmiotem decydującym o tym, jak będą wykorzystywane dane osobowe, jest Prezydent Miasta Ełku z siedzibą przy </w:t>
            </w:r>
            <w:r w:rsidR="00F17035">
              <w:rPr>
                <w:rFonts w:ascii="Arial" w:hAnsi="Arial"/>
                <w:sz w:val="13"/>
                <w:szCs w:val="13"/>
              </w:rPr>
              <w:t xml:space="preserve">                                          </w:t>
            </w:r>
            <w:r w:rsidRPr="00B71D3E">
              <w:rPr>
                <w:rFonts w:ascii="Arial" w:hAnsi="Arial"/>
                <w:sz w:val="13"/>
                <w:szCs w:val="13"/>
              </w:rPr>
              <w:t xml:space="preserve">ul. Marsz. J. Piłsudskiego 4, 19-300 Ełk. </w:t>
            </w:r>
          </w:p>
          <w:p w14:paraId="15DCF15A" w14:textId="77777777" w:rsidR="00885512" w:rsidRPr="00B71D3E" w:rsidRDefault="00190011" w:rsidP="00C5269D">
            <w:pPr>
              <w:numPr>
                <w:ilvl w:val="0"/>
                <w:numId w:val="4"/>
              </w:numPr>
              <w:spacing w:after="10"/>
              <w:jc w:val="both"/>
              <w:rPr>
                <w:rFonts w:ascii="Arial" w:hAnsi="Arial"/>
                <w:sz w:val="13"/>
                <w:szCs w:val="13"/>
              </w:rPr>
            </w:pPr>
            <w:r w:rsidRPr="00B71D3E">
              <w:rPr>
                <w:rFonts w:ascii="Arial" w:hAnsi="Arial"/>
                <w:sz w:val="13"/>
                <w:szCs w:val="13"/>
              </w:rPr>
              <w:t xml:space="preserve">Dane osobowe będą przetwarzane w celu ustalenia wysokości opłaty za gospodarowanie odpadami komunalnymi. </w:t>
            </w:r>
          </w:p>
          <w:p w14:paraId="5823BE12" w14:textId="77777777" w:rsidR="00885512" w:rsidRPr="00B71D3E" w:rsidRDefault="00190011" w:rsidP="00C5269D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sz w:val="13"/>
                <w:szCs w:val="13"/>
              </w:rPr>
            </w:pPr>
            <w:r w:rsidRPr="00B71D3E">
              <w:rPr>
                <w:rFonts w:ascii="Arial" w:hAnsi="Arial"/>
                <w:sz w:val="13"/>
                <w:szCs w:val="13"/>
              </w:rPr>
              <w:t xml:space="preserve">Istnieje prawo do żądania od administratora dostępu do danych osobowych, ich sprostowania, ograniczenia przetwarzania, a także prawo do przenoszenia danych. </w:t>
            </w:r>
          </w:p>
          <w:p w14:paraId="6E3F911A" w14:textId="77777777" w:rsidR="00885512" w:rsidRPr="00B71D3E" w:rsidRDefault="00190011" w:rsidP="00C5269D">
            <w:pPr>
              <w:numPr>
                <w:ilvl w:val="0"/>
                <w:numId w:val="4"/>
              </w:numPr>
              <w:spacing w:after="3" w:line="276" w:lineRule="auto"/>
              <w:jc w:val="both"/>
              <w:rPr>
                <w:rFonts w:ascii="Arial" w:hAnsi="Arial"/>
                <w:sz w:val="13"/>
                <w:szCs w:val="13"/>
              </w:rPr>
            </w:pPr>
            <w:r w:rsidRPr="00B71D3E">
              <w:rPr>
                <w:rFonts w:ascii="Arial" w:hAnsi="Arial"/>
                <w:sz w:val="13"/>
                <w:szCs w:val="13"/>
              </w:rPr>
              <w:t xml:space="preserve">Dane osobowe będą przetwarzane do czasu załatwienia sprawy dla potrzeb której zostały zebrane, a następnie będą przechowywane przez okres wynikający z obowiązujących przepisów prawa. </w:t>
            </w:r>
          </w:p>
          <w:p w14:paraId="17AE871D" w14:textId="77777777" w:rsidR="00885512" w:rsidRPr="00B71D3E" w:rsidRDefault="00190011" w:rsidP="00C5269D">
            <w:pPr>
              <w:numPr>
                <w:ilvl w:val="0"/>
                <w:numId w:val="4"/>
              </w:numPr>
              <w:spacing w:after="3" w:line="276" w:lineRule="auto"/>
              <w:jc w:val="both"/>
              <w:rPr>
                <w:rFonts w:ascii="Arial" w:hAnsi="Arial"/>
                <w:sz w:val="13"/>
                <w:szCs w:val="13"/>
              </w:rPr>
            </w:pPr>
            <w:r w:rsidRPr="00B71D3E">
              <w:rPr>
                <w:rFonts w:ascii="Arial" w:hAnsi="Arial"/>
                <w:sz w:val="13"/>
                <w:szCs w:val="13"/>
              </w:rPr>
              <w:t>Istnieje prawo do wniesienia skargi w związku z przetwarzaniem danych do organu nadzorczego, którym jest Prezes Urzędu Ochrony Danych Osobowych.</w:t>
            </w:r>
          </w:p>
          <w:p w14:paraId="1D820FF8" w14:textId="77777777" w:rsidR="00885512" w:rsidRPr="00B71D3E" w:rsidRDefault="00190011" w:rsidP="00C5269D">
            <w:pPr>
              <w:numPr>
                <w:ilvl w:val="0"/>
                <w:numId w:val="4"/>
              </w:numPr>
              <w:spacing w:after="3" w:line="276" w:lineRule="auto"/>
              <w:jc w:val="both"/>
              <w:rPr>
                <w:rFonts w:ascii="Arial" w:hAnsi="Arial"/>
                <w:sz w:val="13"/>
                <w:szCs w:val="13"/>
              </w:rPr>
            </w:pPr>
            <w:r w:rsidRPr="00B71D3E">
              <w:rPr>
                <w:rFonts w:ascii="Arial" w:hAnsi="Arial"/>
                <w:sz w:val="13"/>
                <w:szCs w:val="13"/>
              </w:rPr>
              <w:t xml:space="preserve">Podanie danych osobowych jest wymogiem ustawowym i ma charakter obowiązkowy. </w:t>
            </w:r>
          </w:p>
          <w:p w14:paraId="21AB6BEC" w14:textId="77777777" w:rsidR="00885512" w:rsidRPr="00B71D3E" w:rsidRDefault="00190011" w:rsidP="00C5269D">
            <w:pPr>
              <w:numPr>
                <w:ilvl w:val="0"/>
                <w:numId w:val="4"/>
              </w:numPr>
              <w:spacing w:after="3" w:line="276" w:lineRule="auto"/>
              <w:jc w:val="both"/>
              <w:rPr>
                <w:rFonts w:ascii="Arial" w:hAnsi="Arial"/>
                <w:sz w:val="13"/>
                <w:szCs w:val="13"/>
              </w:rPr>
            </w:pPr>
            <w:r w:rsidRPr="00B71D3E">
              <w:rPr>
                <w:rFonts w:ascii="Arial" w:hAnsi="Arial"/>
                <w:sz w:val="13"/>
                <w:szCs w:val="13"/>
              </w:rPr>
              <w:t xml:space="preserve">Konsekwencją niepodania danych jest brak możliwości złożenia deklaracji o wysokości opłaty za gospodarowanie odpadami komunalnymi dla </w:t>
            </w:r>
            <w:r w:rsidRPr="00B71D3E">
              <w:rPr>
                <w:rFonts w:ascii="Arial" w:hAnsi="Arial"/>
                <w:sz w:val="13"/>
                <w:szCs w:val="13"/>
              </w:rPr>
              <w:lastRenderedPageBreak/>
              <w:t>właścicieli nieruchomości na których zamieszkują mieszkańcy, a powstają odpady komunalne.</w:t>
            </w:r>
          </w:p>
          <w:p w14:paraId="42ABAEA4" w14:textId="0A5B1C29" w:rsidR="008F3187" w:rsidRPr="00C16ED8" w:rsidRDefault="00190011" w:rsidP="00C5269D">
            <w:pPr>
              <w:numPr>
                <w:ilvl w:val="0"/>
                <w:numId w:val="4"/>
              </w:numPr>
              <w:spacing w:after="3" w:line="276" w:lineRule="auto"/>
              <w:jc w:val="both"/>
              <w:rPr>
                <w:rFonts w:ascii="Arial" w:hAnsi="Arial"/>
                <w:sz w:val="13"/>
                <w:szCs w:val="13"/>
              </w:rPr>
            </w:pPr>
            <w:r w:rsidRPr="00B71D3E">
              <w:rPr>
                <w:rFonts w:ascii="Arial" w:hAnsi="Arial"/>
                <w:sz w:val="13"/>
                <w:szCs w:val="13"/>
              </w:rPr>
              <w:t>Podstawę prawną przetwarzania danych stanowi przepis prawa - ustawa z dnia 13 września 1996 r. o utrzymaniu czystości i porządku w gminach</w:t>
            </w:r>
            <w:r w:rsidR="00511B98">
              <w:rPr>
                <w:rFonts w:ascii="Arial" w:hAnsi="Arial"/>
                <w:sz w:val="13"/>
                <w:szCs w:val="13"/>
              </w:rPr>
              <w:t xml:space="preserve">                     </w:t>
            </w:r>
            <w:r w:rsidRPr="00B71D3E">
              <w:rPr>
                <w:rFonts w:ascii="Arial" w:hAnsi="Arial"/>
                <w:sz w:val="13"/>
                <w:szCs w:val="13"/>
              </w:rPr>
              <w:t xml:space="preserve"> (Dz. U. z 2019 r. poz. 2010, z </w:t>
            </w:r>
            <w:proofErr w:type="spellStart"/>
            <w:r w:rsidRPr="00B71D3E">
              <w:rPr>
                <w:rFonts w:ascii="Arial" w:hAnsi="Arial"/>
                <w:sz w:val="13"/>
                <w:szCs w:val="13"/>
              </w:rPr>
              <w:t>późn</w:t>
            </w:r>
            <w:proofErr w:type="spellEnd"/>
            <w:r w:rsidRPr="00B71D3E">
              <w:rPr>
                <w:rFonts w:ascii="Arial" w:hAnsi="Arial"/>
                <w:sz w:val="13"/>
                <w:szCs w:val="13"/>
              </w:rPr>
              <w:t xml:space="preserve">. zm.). </w:t>
            </w:r>
          </w:p>
          <w:p w14:paraId="71259399" w14:textId="77777777" w:rsidR="00885512" w:rsidRPr="00B71D3E" w:rsidRDefault="00190011" w:rsidP="00C5269D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sz w:val="13"/>
                <w:szCs w:val="13"/>
              </w:rPr>
            </w:pPr>
            <w:r w:rsidRPr="00B71D3E">
              <w:rPr>
                <w:rFonts w:ascii="Arial" w:hAnsi="Arial"/>
                <w:sz w:val="13"/>
                <w:szCs w:val="13"/>
              </w:rPr>
              <w:t xml:space="preserve">Ponadto, istnieje prawo do wniesienia sprzeciwu w dowolnym momencie – z przyczyn związanych ze szczególną sytuacją – wobec przetwarzania danych osobowych. </w:t>
            </w:r>
          </w:p>
          <w:p w14:paraId="499C3876" w14:textId="77777777" w:rsidR="00885512" w:rsidRPr="00B71D3E" w:rsidRDefault="00190011" w:rsidP="00C5269D">
            <w:pPr>
              <w:jc w:val="both"/>
              <w:rPr>
                <w:rFonts w:ascii="Arial" w:hAnsi="Arial"/>
                <w:b/>
                <w:bCs/>
                <w:sz w:val="13"/>
                <w:szCs w:val="13"/>
              </w:rPr>
            </w:pPr>
            <w:r w:rsidRPr="00B71D3E">
              <w:rPr>
                <w:rFonts w:ascii="Arial" w:hAnsi="Arial"/>
                <w:b/>
                <w:bCs/>
                <w:sz w:val="13"/>
                <w:szCs w:val="13"/>
              </w:rPr>
              <w:t>Dane kontaktowe Inspektora Ochrony Danych: adres – e-mail: dpo@um.elk.pl. adres pocztowy: ul. Marsz. J. Piłsudskiego 4, 19-300 Ełk.</w:t>
            </w:r>
          </w:p>
        </w:tc>
      </w:tr>
      <w:tr w:rsidR="00511B98" w14:paraId="1643474D" w14:textId="77777777" w:rsidTr="0091644C">
        <w:tc>
          <w:tcPr>
            <w:tcW w:w="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2F1B1E3D" w14:textId="77777777" w:rsidR="00511B98" w:rsidRDefault="00511B98" w:rsidP="00C5269D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49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E63D085" w14:textId="77777777" w:rsidR="00511B98" w:rsidRPr="00B71D3E" w:rsidRDefault="00511B98" w:rsidP="00C5269D">
            <w:pPr>
              <w:tabs>
                <w:tab w:val="left" w:pos="375"/>
              </w:tabs>
              <w:spacing w:line="271" w:lineRule="auto"/>
              <w:ind w:right="68"/>
              <w:jc w:val="both"/>
              <w:rPr>
                <w:rFonts w:ascii="Arial" w:hAnsi="Arial"/>
                <w:sz w:val="13"/>
                <w:szCs w:val="13"/>
              </w:rPr>
            </w:pPr>
          </w:p>
        </w:tc>
      </w:tr>
    </w:tbl>
    <w:p w14:paraId="672D08E3" w14:textId="6BE50D96" w:rsidR="00885512" w:rsidRPr="00A02380" w:rsidRDefault="00885512" w:rsidP="00A02380">
      <w:pPr>
        <w:tabs>
          <w:tab w:val="left" w:pos="660"/>
        </w:tabs>
        <w:suppressAutoHyphens w:val="0"/>
        <w:jc w:val="both"/>
        <w:rPr>
          <w:vanish/>
        </w:rPr>
      </w:pPr>
    </w:p>
    <w:sectPr w:rsidR="00885512" w:rsidRPr="00A02380" w:rsidSect="00097178">
      <w:pgSz w:w="11906" w:h="16838"/>
      <w:pgMar w:top="1418" w:right="1021" w:bottom="992" w:left="1021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1E95B" w14:textId="77777777" w:rsidR="003F4E8B" w:rsidRDefault="003F4E8B">
      <w:r>
        <w:separator/>
      </w:r>
    </w:p>
  </w:endnote>
  <w:endnote w:type="continuationSeparator" w:id="0">
    <w:p w14:paraId="3D81DF85" w14:textId="77777777" w:rsidR="003F4E8B" w:rsidRDefault="003F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tarSymbol">
    <w:altName w:val="Segoe UI Symbol"/>
    <w:charset w:val="02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C2CBA" w14:textId="77777777" w:rsidR="003F4E8B" w:rsidRDefault="003F4E8B">
      <w:r>
        <w:separator/>
      </w:r>
    </w:p>
  </w:footnote>
  <w:footnote w:type="continuationSeparator" w:id="0">
    <w:p w14:paraId="13193719" w14:textId="77777777" w:rsidR="003F4E8B" w:rsidRDefault="003F4E8B">
      <w:r>
        <w:continuationSeparator/>
      </w:r>
    </w:p>
  </w:footnote>
  <w:footnote w:id="1">
    <w:p w14:paraId="2CDCE374" w14:textId="6EF49196" w:rsidR="00885512" w:rsidRPr="00097178" w:rsidRDefault="00190011" w:rsidP="00097178">
      <w:pPr>
        <w:pStyle w:val="Tekstprzypisudolnego"/>
        <w:ind w:left="0" w:right="83" w:firstLine="0"/>
        <w:jc w:val="both"/>
        <w:rPr>
          <w:rFonts w:ascii="Arial" w:hAnsi="Arial"/>
          <w:sz w:val="13"/>
          <w:szCs w:val="13"/>
        </w:rPr>
      </w:pPr>
      <w:r w:rsidRPr="00097178">
        <w:rPr>
          <w:rStyle w:val="Znakiprzypiswdolnych"/>
          <w:rFonts w:ascii="Arial" w:hAnsi="Arial"/>
          <w:sz w:val="13"/>
          <w:szCs w:val="13"/>
        </w:rPr>
        <w:footnoteRef/>
      </w:r>
      <w:r w:rsidRPr="00097178">
        <w:rPr>
          <w:rFonts w:ascii="Arial" w:hAnsi="Arial"/>
          <w:sz w:val="13"/>
          <w:szCs w:val="13"/>
        </w:rPr>
        <w:t xml:space="preserve">. W przypadku podmiotów niebędących osobą fizyczną, tzn. osób prawnych i jednostek nie posiadających osobowości prawnej, należy wpisać nazwę </w:t>
      </w:r>
      <w:r w:rsidR="00F33BA3" w:rsidRPr="00097178">
        <w:rPr>
          <w:rFonts w:ascii="Arial" w:hAnsi="Arial"/>
          <w:sz w:val="13"/>
          <w:szCs w:val="13"/>
        </w:rPr>
        <w:t xml:space="preserve"> </w:t>
      </w:r>
      <w:r w:rsidRPr="00097178">
        <w:rPr>
          <w:rFonts w:ascii="Arial" w:hAnsi="Arial"/>
          <w:sz w:val="13"/>
          <w:szCs w:val="13"/>
        </w:rPr>
        <w:t>(zgodnie z</w:t>
      </w:r>
      <w:r w:rsidR="00097178">
        <w:rPr>
          <w:rFonts w:ascii="Arial" w:hAnsi="Arial"/>
          <w:sz w:val="13"/>
          <w:szCs w:val="13"/>
        </w:rPr>
        <w:t xml:space="preserve"> </w:t>
      </w:r>
      <w:r w:rsidRPr="00097178">
        <w:rPr>
          <w:rFonts w:ascii="Arial" w:hAnsi="Arial"/>
          <w:sz w:val="13"/>
          <w:szCs w:val="13"/>
        </w:rPr>
        <w:t xml:space="preserve">KRS) </w:t>
      </w:r>
      <w:r w:rsidR="00097178">
        <w:rPr>
          <w:rFonts w:ascii="Arial" w:hAnsi="Arial"/>
          <w:sz w:val="13"/>
          <w:szCs w:val="13"/>
        </w:rPr>
        <w:t xml:space="preserve">     </w:t>
      </w:r>
      <w:r w:rsidRPr="00097178">
        <w:rPr>
          <w:rFonts w:ascii="Arial" w:hAnsi="Arial"/>
          <w:sz w:val="13"/>
          <w:szCs w:val="13"/>
        </w:rPr>
        <w:t>i wskazać adres siedziby głównej, a</w:t>
      </w:r>
      <w:r w:rsidR="00C24E3D" w:rsidRPr="00097178">
        <w:rPr>
          <w:rFonts w:ascii="Arial" w:hAnsi="Arial"/>
          <w:sz w:val="13"/>
          <w:szCs w:val="13"/>
        </w:rPr>
        <w:t xml:space="preserve"> </w:t>
      </w:r>
      <w:r w:rsidRPr="00097178">
        <w:rPr>
          <w:rFonts w:ascii="Arial" w:hAnsi="Arial"/>
          <w:sz w:val="13"/>
          <w:szCs w:val="13"/>
        </w:rPr>
        <w:t>nie oddziału czy placówki.</w:t>
      </w:r>
    </w:p>
  </w:footnote>
  <w:footnote w:id="2">
    <w:p w14:paraId="310E99A8" w14:textId="77777777" w:rsidR="00885512" w:rsidRPr="00097178" w:rsidRDefault="00190011" w:rsidP="00F33BA3">
      <w:pPr>
        <w:pStyle w:val="Tekstprzypisudolnego"/>
        <w:ind w:left="0" w:firstLine="0"/>
        <w:jc w:val="both"/>
        <w:rPr>
          <w:rFonts w:ascii="Arial" w:hAnsi="Arial"/>
          <w:sz w:val="13"/>
          <w:szCs w:val="13"/>
        </w:rPr>
      </w:pPr>
      <w:r w:rsidRPr="00097178">
        <w:rPr>
          <w:rStyle w:val="Znakiprzypiswdolnych"/>
          <w:rFonts w:ascii="Arial" w:hAnsi="Arial"/>
          <w:sz w:val="13"/>
          <w:szCs w:val="13"/>
        </w:rPr>
        <w:footnoteRef/>
      </w:r>
      <w:r w:rsidRPr="00097178">
        <w:rPr>
          <w:rFonts w:ascii="Arial" w:hAnsi="Arial"/>
          <w:sz w:val="13"/>
          <w:szCs w:val="13"/>
        </w:rPr>
        <w:t>. Identyfikator podatkowy:</w:t>
      </w:r>
    </w:p>
    <w:p w14:paraId="18298492" w14:textId="77777777" w:rsidR="00885512" w:rsidRPr="00097178" w:rsidRDefault="00190011" w:rsidP="00F33BA3">
      <w:pPr>
        <w:pStyle w:val="Tekstprzypisudolnego"/>
        <w:numPr>
          <w:ilvl w:val="0"/>
          <w:numId w:val="7"/>
        </w:numPr>
        <w:ind w:left="0" w:right="366" w:firstLine="0"/>
        <w:jc w:val="both"/>
        <w:rPr>
          <w:rFonts w:ascii="Arial" w:hAnsi="Arial"/>
          <w:sz w:val="13"/>
          <w:szCs w:val="13"/>
        </w:rPr>
      </w:pPr>
      <w:r w:rsidRPr="00097178">
        <w:rPr>
          <w:rFonts w:ascii="Arial" w:hAnsi="Arial"/>
          <w:sz w:val="13"/>
          <w:szCs w:val="13"/>
        </w:rPr>
        <w:t>w przypadku spółek cywilnych proszę wpisać dane wspólników spółki cywilnej, którzy mają nadane osobiste numery NIP,</w:t>
      </w:r>
    </w:p>
    <w:p w14:paraId="0BCF93E8" w14:textId="3EE9DB1A" w:rsidR="00885512" w:rsidRPr="00F33BA3" w:rsidRDefault="00190011" w:rsidP="00097178">
      <w:pPr>
        <w:pStyle w:val="Tekstprzypisudolnego"/>
        <w:numPr>
          <w:ilvl w:val="0"/>
          <w:numId w:val="7"/>
        </w:numPr>
        <w:ind w:left="0" w:right="83" w:firstLine="0"/>
        <w:jc w:val="both"/>
        <w:rPr>
          <w:rFonts w:ascii="Arial" w:hAnsi="Arial"/>
          <w:sz w:val="10"/>
          <w:szCs w:val="10"/>
        </w:rPr>
      </w:pPr>
      <w:r w:rsidRPr="00097178">
        <w:rPr>
          <w:rFonts w:ascii="Arial" w:hAnsi="Arial"/>
          <w:sz w:val="13"/>
          <w:szCs w:val="13"/>
        </w:rPr>
        <w:t xml:space="preserve">numer PESEL – w przypadku podatników będących osobami fizycznymi objętymi rejestrem PESEL nieprowadzących działalności gospodarczej lub  niebędących zarejestrowanymi podatnikami podatku od towarów i usług, NIP  – w przypadku pozostałych podmiotów podlegających obowiązkowi ewidencyjnemu, o którym mowa </w:t>
      </w:r>
      <w:r w:rsidR="00097178">
        <w:rPr>
          <w:rFonts w:ascii="Arial" w:hAnsi="Arial"/>
          <w:sz w:val="13"/>
          <w:szCs w:val="13"/>
        </w:rPr>
        <w:t xml:space="preserve">              </w:t>
      </w:r>
      <w:r w:rsidRPr="00097178">
        <w:rPr>
          <w:rFonts w:ascii="Arial" w:hAnsi="Arial"/>
          <w:sz w:val="13"/>
          <w:szCs w:val="13"/>
        </w:rPr>
        <w:t>w</w:t>
      </w:r>
      <w:r w:rsidR="00097178">
        <w:rPr>
          <w:rFonts w:ascii="Arial" w:hAnsi="Arial"/>
          <w:sz w:val="13"/>
          <w:szCs w:val="13"/>
        </w:rPr>
        <w:t xml:space="preserve"> </w:t>
      </w:r>
      <w:r w:rsidRPr="00097178">
        <w:rPr>
          <w:rFonts w:ascii="Arial" w:hAnsi="Arial"/>
          <w:sz w:val="13"/>
          <w:szCs w:val="13"/>
        </w:rPr>
        <w:t>art. 2. ustawy  z dnia 13 października 1995 r. o zasadach ewidencji i identyfikacji podatników i płatników</w:t>
      </w:r>
      <w:r w:rsidR="008F3187" w:rsidRPr="00097178">
        <w:rPr>
          <w:rFonts w:ascii="Arial" w:hAnsi="Arial"/>
          <w:sz w:val="13"/>
          <w:szCs w:val="13"/>
        </w:rPr>
        <w:t xml:space="preserve"> </w:t>
      </w:r>
      <w:r w:rsidRPr="00097178">
        <w:rPr>
          <w:rFonts w:ascii="Arial" w:hAnsi="Arial"/>
          <w:sz w:val="13"/>
          <w:szCs w:val="13"/>
        </w:rPr>
        <w:t xml:space="preserve">(Dz. U. z 2020 r. poz. 170 z </w:t>
      </w:r>
      <w:proofErr w:type="spellStart"/>
      <w:r w:rsidRPr="00097178">
        <w:rPr>
          <w:rFonts w:ascii="Arial" w:hAnsi="Arial"/>
          <w:sz w:val="13"/>
          <w:szCs w:val="13"/>
        </w:rPr>
        <w:t>późń</w:t>
      </w:r>
      <w:proofErr w:type="spellEnd"/>
      <w:r w:rsidRPr="00097178">
        <w:rPr>
          <w:rFonts w:ascii="Arial" w:hAnsi="Arial"/>
          <w:sz w:val="13"/>
          <w:szCs w:val="13"/>
        </w:rPr>
        <w:t>. zm.).</w:t>
      </w:r>
    </w:p>
  </w:footnote>
  <w:footnote w:id="3">
    <w:p w14:paraId="3569EDF8" w14:textId="77777777" w:rsidR="00885512" w:rsidRPr="00097178" w:rsidRDefault="00190011" w:rsidP="00F33BA3">
      <w:pPr>
        <w:pStyle w:val="Tekstprzypisudolnego"/>
        <w:ind w:left="0" w:firstLine="0"/>
        <w:rPr>
          <w:rFonts w:ascii="Arial" w:hAnsi="Arial"/>
          <w:sz w:val="13"/>
          <w:szCs w:val="13"/>
        </w:rPr>
      </w:pPr>
      <w:r w:rsidRPr="00097178">
        <w:rPr>
          <w:rStyle w:val="Znakiprzypiswdolnych"/>
          <w:rFonts w:ascii="Arial" w:hAnsi="Arial"/>
          <w:sz w:val="13"/>
          <w:szCs w:val="13"/>
        </w:rPr>
        <w:footnoteRef/>
      </w:r>
      <w:r w:rsidRPr="00097178">
        <w:rPr>
          <w:rFonts w:ascii="Arial" w:hAnsi="Arial"/>
          <w:sz w:val="13"/>
          <w:szCs w:val="13"/>
        </w:rPr>
        <w:t>. Podanie danych jest dobrowolne; dane zostaną wykorzystane w celach kontaktowych.</w:t>
      </w:r>
    </w:p>
  </w:footnote>
  <w:footnote w:id="4">
    <w:p w14:paraId="3BDB0FE5" w14:textId="77777777" w:rsidR="00885512" w:rsidRPr="00097178" w:rsidRDefault="00190011" w:rsidP="00F33BA3">
      <w:pPr>
        <w:pStyle w:val="Tekstprzypisudolnego"/>
        <w:ind w:left="0" w:firstLine="0"/>
        <w:rPr>
          <w:rFonts w:ascii="Arial" w:hAnsi="Arial"/>
          <w:sz w:val="13"/>
          <w:szCs w:val="13"/>
        </w:rPr>
      </w:pPr>
      <w:r w:rsidRPr="00097178">
        <w:rPr>
          <w:rStyle w:val="Znakiprzypiswdolnych"/>
          <w:rFonts w:ascii="Arial" w:hAnsi="Arial"/>
          <w:sz w:val="13"/>
          <w:szCs w:val="13"/>
        </w:rPr>
        <w:footnoteRef/>
      </w:r>
      <w:r w:rsidRPr="00097178">
        <w:rPr>
          <w:rFonts w:ascii="Arial" w:hAnsi="Arial"/>
          <w:sz w:val="13"/>
          <w:szCs w:val="13"/>
        </w:rPr>
        <w:t>. Identyfikator podatkowy:</w:t>
      </w:r>
    </w:p>
    <w:p w14:paraId="5DFDA4FF" w14:textId="77777777" w:rsidR="00885512" w:rsidRPr="00097178" w:rsidRDefault="00190011" w:rsidP="00171FE3">
      <w:pPr>
        <w:pStyle w:val="Tekstprzypisudolnego"/>
        <w:numPr>
          <w:ilvl w:val="0"/>
          <w:numId w:val="6"/>
        </w:numPr>
        <w:jc w:val="both"/>
        <w:rPr>
          <w:rFonts w:ascii="Arial" w:hAnsi="Arial"/>
          <w:sz w:val="13"/>
          <w:szCs w:val="13"/>
        </w:rPr>
      </w:pPr>
      <w:r w:rsidRPr="00097178">
        <w:rPr>
          <w:rFonts w:ascii="Arial" w:hAnsi="Arial"/>
          <w:sz w:val="13"/>
          <w:szCs w:val="13"/>
        </w:rPr>
        <w:t>w przypadku spółek cywilnych proszę wpisać dane wspólników spółki cywilnej, którzy mają nadane osobiste numery NIP,</w:t>
      </w:r>
    </w:p>
    <w:p w14:paraId="66AFBE8C" w14:textId="0E8C6A32" w:rsidR="00885512" w:rsidRPr="00F33BA3" w:rsidRDefault="00190011" w:rsidP="00097178">
      <w:pPr>
        <w:pStyle w:val="Tekstprzypisudolnego"/>
        <w:numPr>
          <w:ilvl w:val="0"/>
          <w:numId w:val="6"/>
        </w:numPr>
        <w:tabs>
          <w:tab w:val="left" w:pos="-277"/>
        </w:tabs>
        <w:ind w:right="83"/>
        <w:jc w:val="both"/>
        <w:rPr>
          <w:rFonts w:ascii="Arial" w:hAnsi="Arial"/>
          <w:sz w:val="10"/>
          <w:szCs w:val="10"/>
        </w:rPr>
      </w:pPr>
      <w:r w:rsidRPr="00097178">
        <w:rPr>
          <w:rFonts w:ascii="Arial" w:hAnsi="Arial"/>
          <w:sz w:val="13"/>
          <w:szCs w:val="13"/>
        </w:rPr>
        <w:t xml:space="preserve">numer PESEL – w przypadku podatników będących osobami fizycznymi objętymi rejestrem PESEL nieprowadzących działalności gospodarczej lub niebędących zarejestrowanymi podatnikami podatku od towarów i usług, NIP  – w przypadku pozostałych podmiotów podlegających obowiązkowi ewidencyjnemu, o którym mowa w art. 2. ustawy  z dnia 13 października 1995 r. o zasadach ewidencji i identyfikacji podatników i płatników </w:t>
      </w:r>
      <w:r w:rsidR="004D682E" w:rsidRPr="00097178">
        <w:rPr>
          <w:rFonts w:ascii="Arial" w:hAnsi="Arial"/>
          <w:sz w:val="13"/>
          <w:szCs w:val="13"/>
        </w:rPr>
        <w:t xml:space="preserve"> </w:t>
      </w:r>
      <w:r w:rsidRPr="00097178">
        <w:rPr>
          <w:rFonts w:ascii="Arial" w:hAnsi="Arial"/>
          <w:sz w:val="13"/>
          <w:szCs w:val="13"/>
        </w:rPr>
        <w:t xml:space="preserve">(Dz. U. z 2020 r. poz. 170 z </w:t>
      </w:r>
      <w:proofErr w:type="spellStart"/>
      <w:r w:rsidRPr="00097178">
        <w:rPr>
          <w:rFonts w:ascii="Arial" w:hAnsi="Arial"/>
          <w:sz w:val="13"/>
          <w:szCs w:val="13"/>
        </w:rPr>
        <w:t>późń</w:t>
      </w:r>
      <w:proofErr w:type="spellEnd"/>
      <w:r w:rsidRPr="00097178">
        <w:rPr>
          <w:rFonts w:ascii="Arial" w:hAnsi="Arial"/>
          <w:sz w:val="13"/>
          <w:szCs w:val="13"/>
        </w:rPr>
        <w:t>. zm.).</w:t>
      </w:r>
    </w:p>
  </w:footnote>
  <w:footnote w:id="5">
    <w:p w14:paraId="7F2E00FC" w14:textId="31614FF5" w:rsidR="00885512" w:rsidRPr="00097178" w:rsidRDefault="00190011" w:rsidP="00F17035">
      <w:pPr>
        <w:pStyle w:val="Tekstprzypisudolnego"/>
        <w:ind w:left="0" w:right="83" w:firstLine="0"/>
        <w:jc w:val="both"/>
        <w:rPr>
          <w:rFonts w:ascii="Arial" w:hAnsi="Arial"/>
          <w:sz w:val="13"/>
          <w:szCs w:val="13"/>
        </w:rPr>
      </w:pPr>
      <w:r w:rsidRPr="00097178">
        <w:rPr>
          <w:rStyle w:val="Znakiprzypiswdolnych"/>
          <w:rFonts w:ascii="Arial" w:hAnsi="Arial"/>
          <w:sz w:val="13"/>
          <w:szCs w:val="13"/>
        </w:rPr>
        <w:footnoteRef/>
      </w:r>
      <w:r w:rsidRPr="00097178">
        <w:rPr>
          <w:rFonts w:ascii="Arial" w:hAnsi="Arial"/>
          <w:sz w:val="13"/>
          <w:szCs w:val="13"/>
        </w:rPr>
        <w:t xml:space="preserve">. Zgodnie z art. 5 ust. 1 pkt 3 ustawy z dnia 13 września 1996 r. o otrzymaniu czystości i porządku w gminach (Dz.U. z 2019 r. poz. 2010 z </w:t>
      </w:r>
      <w:proofErr w:type="spellStart"/>
      <w:r w:rsidRPr="00097178">
        <w:rPr>
          <w:rFonts w:ascii="Arial" w:hAnsi="Arial"/>
          <w:sz w:val="13"/>
          <w:szCs w:val="13"/>
        </w:rPr>
        <w:t>późn</w:t>
      </w:r>
      <w:proofErr w:type="spellEnd"/>
      <w:r w:rsidRPr="00097178">
        <w:rPr>
          <w:rFonts w:ascii="Arial" w:hAnsi="Arial"/>
          <w:sz w:val="13"/>
          <w:szCs w:val="13"/>
        </w:rPr>
        <w:t>. zm.) właściciele nieruchomości zapewniają utrzymanie czystości</w:t>
      </w:r>
      <w:r w:rsidR="00C24E3D" w:rsidRPr="00097178">
        <w:rPr>
          <w:rFonts w:ascii="Arial" w:hAnsi="Arial"/>
          <w:sz w:val="13"/>
          <w:szCs w:val="13"/>
        </w:rPr>
        <w:t xml:space="preserve"> </w:t>
      </w:r>
      <w:r w:rsidRPr="00097178">
        <w:rPr>
          <w:rFonts w:ascii="Arial" w:hAnsi="Arial"/>
          <w:sz w:val="13"/>
          <w:szCs w:val="13"/>
        </w:rPr>
        <w:t xml:space="preserve"> i porządku poprzez zbieranie w sposób selektywny powstałych na terenie nieruchomości odpadów komunalnych zgodnie z wymaganiami określonymi w regulaminie oraz sposobem określonym w przepisach wydanych na podst. art. 4a ust.1 wskazanej ustawy. </w:t>
      </w:r>
    </w:p>
    <w:p w14:paraId="22E8B49E" w14:textId="77777777" w:rsidR="00885512" w:rsidRPr="00097178" w:rsidRDefault="00190011" w:rsidP="00F17035">
      <w:pPr>
        <w:pStyle w:val="Tekstprzypisudolnego"/>
        <w:ind w:left="0" w:right="83" w:firstLine="0"/>
        <w:jc w:val="both"/>
        <w:rPr>
          <w:rFonts w:ascii="Arial" w:hAnsi="Arial"/>
          <w:sz w:val="13"/>
          <w:szCs w:val="13"/>
        </w:rPr>
      </w:pPr>
      <w:r w:rsidRPr="00097178">
        <w:rPr>
          <w:rFonts w:ascii="Arial" w:hAnsi="Arial"/>
          <w:sz w:val="13"/>
          <w:szCs w:val="13"/>
        </w:rPr>
        <w:t>Zasady selektywnej zbiórki odpadów oraz rodzaje odpadów zbieranych selektywnie zostały określone w Regulaminie utrzymania czystości i porządku na terenie Gminy Miasto Ełk. W przypadku niedopełnienia przez podatnika obowiązku selektywnego zbierania odpadów komunalnych, organ podatkowy określa w drodze decyzji wysokość zobowiązania zgodnie z art. 6 ka ustawy z dnia 13 września 1996 r. o otrzymaniu czystości i porządku w gminach (Dz.U. z 2019 r. poz. 2010</w:t>
      </w:r>
      <w:r w:rsidR="00171FE3" w:rsidRPr="00097178">
        <w:rPr>
          <w:rFonts w:ascii="Arial" w:hAnsi="Arial"/>
          <w:sz w:val="13"/>
          <w:szCs w:val="13"/>
        </w:rPr>
        <w:t xml:space="preserve"> </w:t>
      </w:r>
      <w:r w:rsidRPr="00097178">
        <w:rPr>
          <w:rFonts w:ascii="Arial" w:hAnsi="Arial"/>
          <w:sz w:val="13"/>
          <w:szCs w:val="13"/>
        </w:rPr>
        <w:t xml:space="preserve">z </w:t>
      </w:r>
      <w:proofErr w:type="spellStart"/>
      <w:r w:rsidRPr="00097178">
        <w:rPr>
          <w:rFonts w:ascii="Arial" w:hAnsi="Arial"/>
          <w:sz w:val="13"/>
          <w:szCs w:val="13"/>
        </w:rPr>
        <w:t>późn</w:t>
      </w:r>
      <w:proofErr w:type="spellEnd"/>
      <w:r w:rsidRPr="00097178">
        <w:rPr>
          <w:rFonts w:ascii="Arial" w:hAnsi="Arial"/>
          <w:sz w:val="13"/>
          <w:szCs w:val="13"/>
        </w:rPr>
        <w:t>. zm.).</w:t>
      </w:r>
    </w:p>
  </w:footnote>
  <w:footnote w:id="6">
    <w:p w14:paraId="256A6E51" w14:textId="0A7A7892" w:rsidR="0056356B" w:rsidRPr="0039448B" w:rsidRDefault="0056356B" w:rsidP="0056356B">
      <w:pPr>
        <w:pStyle w:val="Default"/>
        <w:rPr>
          <w:rFonts w:ascii="Arial" w:eastAsia="DengXian" w:hAnsi="Arial" w:cs="Arial"/>
        </w:rPr>
      </w:pPr>
      <w:r w:rsidRPr="00097178">
        <w:rPr>
          <w:rFonts w:ascii="Arial" w:hAnsi="Arial"/>
          <w:sz w:val="13"/>
          <w:szCs w:val="13"/>
        </w:rPr>
        <w:t xml:space="preserve">6. Zwalnia się z opłaty za </w:t>
      </w:r>
      <w:r w:rsidRPr="0039448B">
        <w:rPr>
          <w:rFonts w:ascii="Arial" w:hAnsi="Arial"/>
          <w:sz w:val="13"/>
          <w:szCs w:val="13"/>
        </w:rPr>
        <w:t>gospodarowanie odpadami komunalnymi właścicieli nieruchomości na</w:t>
      </w:r>
      <w:r w:rsidR="005675D3">
        <w:rPr>
          <w:rFonts w:ascii="Arial" w:hAnsi="Arial"/>
          <w:sz w:val="13"/>
          <w:szCs w:val="13"/>
        </w:rPr>
        <w:t xml:space="preserve">, </w:t>
      </w:r>
      <w:r w:rsidRPr="0039448B">
        <w:rPr>
          <w:rFonts w:ascii="Arial" w:hAnsi="Arial"/>
          <w:sz w:val="13"/>
          <w:szCs w:val="13"/>
        </w:rPr>
        <w:t xml:space="preserve">których zamieszkują mieszkańcy </w:t>
      </w:r>
      <w:r w:rsidR="005675D3">
        <w:rPr>
          <w:rFonts w:ascii="Arial" w:hAnsi="Arial"/>
          <w:sz w:val="13"/>
          <w:szCs w:val="13"/>
        </w:rPr>
        <w:t xml:space="preserve">- </w:t>
      </w:r>
      <w:r w:rsidRPr="0039448B">
        <w:rPr>
          <w:rFonts w:ascii="Arial" w:hAnsi="Arial"/>
          <w:sz w:val="13"/>
          <w:szCs w:val="13"/>
        </w:rPr>
        <w:t xml:space="preserve">na podstawie </w:t>
      </w:r>
      <w:r w:rsidR="005675D3">
        <w:rPr>
          <w:rFonts w:ascii="PMingLiU-ExtB" w:eastAsia="PMingLiU-ExtB" w:hAnsi="PMingLiU-ExtB" w:cs="Arial" w:hint="eastAsia"/>
          <w:sz w:val="13"/>
          <w:szCs w:val="13"/>
        </w:rPr>
        <w:t>§</w:t>
      </w:r>
      <w:r w:rsidR="005675D3">
        <w:rPr>
          <w:rFonts w:ascii="Arial" w:hAnsi="Arial" w:cs="Arial"/>
          <w:sz w:val="13"/>
          <w:szCs w:val="13"/>
        </w:rPr>
        <w:t xml:space="preserve">2 </w:t>
      </w:r>
      <w:r w:rsidRPr="0039448B">
        <w:rPr>
          <w:rFonts w:ascii="Arial" w:hAnsi="Arial"/>
          <w:sz w:val="13"/>
          <w:szCs w:val="13"/>
        </w:rPr>
        <w:t>uchwały Rady Miasta E</w:t>
      </w:r>
      <w:r>
        <w:rPr>
          <w:rFonts w:ascii="Arial" w:hAnsi="Arial"/>
          <w:sz w:val="13"/>
          <w:szCs w:val="13"/>
        </w:rPr>
        <w:t>łku</w:t>
      </w:r>
      <w:r w:rsidR="004D5924">
        <w:rPr>
          <w:rFonts w:ascii="Arial" w:hAnsi="Arial"/>
          <w:sz w:val="13"/>
          <w:szCs w:val="13"/>
        </w:rPr>
        <w:t xml:space="preserve"> </w:t>
      </w:r>
      <w:r w:rsidRPr="0039448B">
        <w:rPr>
          <w:rFonts w:ascii="Arial" w:hAnsi="Arial"/>
          <w:sz w:val="13"/>
          <w:szCs w:val="13"/>
        </w:rPr>
        <w:t>z dnia 27 maja 2020 r.</w:t>
      </w:r>
      <w:r w:rsidRPr="0039448B">
        <w:rPr>
          <w:sz w:val="13"/>
          <w:szCs w:val="13"/>
        </w:rPr>
        <w:t xml:space="preserve"> </w:t>
      </w:r>
      <w:r w:rsidRPr="0039448B">
        <w:rPr>
          <w:rFonts w:ascii="Arial" w:hAnsi="Arial" w:cs="Arial"/>
          <w:sz w:val="13"/>
          <w:szCs w:val="13"/>
        </w:rPr>
        <w:t>w sprawie wyboru metody ustalenia opłaty za gospodarowanie odpadami komunalnymi, ustalenia stawki opłaty oraz stawki za pojemnik o określonej pojemności.</w:t>
      </w:r>
    </w:p>
  </w:footnote>
  <w:footnote w:id="7">
    <w:p w14:paraId="5465C89F" w14:textId="45260BA3" w:rsidR="00885512" w:rsidRPr="00F17035" w:rsidRDefault="00190011" w:rsidP="00F17035">
      <w:pPr>
        <w:pStyle w:val="Tekstprzypisudolnego"/>
        <w:ind w:left="0" w:right="83" w:firstLine="0"/>
        <w:jc w:val="both"/>
        <w:rPr>
          <w:rFonts w:ascii="Arial" w:hAnsi="Arial"/>
          <w:sz w:val="13"/>
          <w:szCs w:val="13"/>
        </w:rPr>
      </w:pPr>
      <w:r w:rsidRPr="00F17035">
        <w:rPr>
          <w:rStyle w:val="Znakiprzypiswdolnych"/>
          <w:rFonts w:ascii="Arial" w:hAnsi="Arial"/>
          <w:sz w:val="13"/>
          <w:szCs w:val="13"/>
        </w:rPr>
        <w:footnoteRef/>
      </w:r>
      <w:r w:rsidRPr="00F17035">
        <w:rPr>
          <w:rFonts w:ascii="Arial" w:hAnsi="Arial"/>
          <w:sz w:val="13"/>
          <w:szCs w:val="13"/>
        </w:rPr>
        <w:t xml:space="preserve">. W przypadku podpisania deklaracji przez pełnomocnika, zgodnie z art. 80a ustawy z dnia 29 sierpnia 1997r. Ordynacja podatkowa (Dz.U. z 2019r. poz.900 z </w:t>
      </w:r>
      <w:proofErr w:type="spellStart"/>
      <w:r w:rsidRPr="00F17035">
        <w:rPr>
          <w:rFonts w:ascii="Arial" w:hAnsi="Arial"/>
          <w:sz w:val="13"/>
          <w:szCs w:val="13"/>
        </w:rPr>
        <w:t>późń</w:t>
      </w:r>
      <w:proofErr w:type="spellEnd"/>
      <w:r w:rsidRPr="00F17035">
        <w:rPr>
          <w:rFonts w:ascii="Arial" w:hAnsi="Arial"/>
          <w:sz w:val="13"/>
          <w:szCs w:val="13"/>
        </w:rPr>
        <w:t xml:space="preserve">. zm.), pełnomocnictwo do podpisania deklaracji składa się wraz z deklaracją organowi podatkowemu właściwemu w sprawach podatku, którego dana deklaracja dotyczy. </w:t>
      </w:r>
      <w:r w:rsidR="00F17035">
        <w:rPr>
          <w:rFonts w:ascii="Arial" w:hAnsi="Arial"/>
          <w:sz w:val="13"/>
          <w:szCs w:val="13"/>
        </w:rPr>
        <w:t xml:space="preserve">                </w:t>
      </w:r>
      <w:r w:rsidRPr="00F17035">
        <w:rPr>
          <w:rFonts w:ascii="Arial" w:hAnsi="Arial"/>
          <w:sz w:val="13"/>
          <w:szCs w:val="13"/>
        </w:rPr>
        <w:t>Od złożenia dokumentu stwierdzającego udzielenie pełnomocnictwa należna jest opłata skarbowa płatna na rachunek Urzędu Miasta Ełku, z wyłączeniem osób którym przysługują zwolnienia lub wyłączenia podatkowe.</w:t>
      </w:r>
    </w:p>
    <w:p w14:paraId="5FCE5094" w14:textId="3FFAE158" w:rsidR="00885512" w:rsidRPr="00F17035" w:rsidRDefault="00885512" w:rsidP="0006591F">
      <w:pPr>
        <w:pStyle w:val="Tekstprzypisudolnego"/>
        <w:jc w:val="both"/>
        <w:rPr>
          <w:rFonts w:ascii="Arial" w:hAnsi="Arial"/>
          <w:sz w:val="13"/>
          <w:szCs w:val="13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272E"/>
    <w:multiLevelType w:val="hybridMultilevel"/>
    <w:tmpl w:val="AE769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A6E9D"/>
    <w:multiLevelType w:val="multilevel"/>
    <w:tmpl w:val="7AA817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15C2FA2"/>
    <w:multiLevelType w:val="multilevel"/>
    <w:tmpl w:val="1E22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14"/>
        <w:szCs w:val="1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14"/>
        <w:szCs w:val="1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14"/>
        <w:szCs w:val="1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14"/>
        <w:szCs w:val="1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14"/>
        <w:szCs w:val="1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14"/>
        <w:szCs w:val="1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14"/>
        <w:szCs w:val="1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14"/>
        <w:szCs w:val="14"/>
      </w:rPr>
    </w:lvl>
  </w:abstractNum>
  <w:abstractNum w:abstractNumId="3">
    <w:nsid w:val="18523C9C"/>
    <w:multiLevelType w:val="hybridMultilevel"/>
    <w:tmpl w:val="D724065C"/>
    <w:lvl w:ilvl="0" w:tplc="D4962B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A2C0F"/>
    <w:multiLevelType w:val="hybridMultilevel"/>
    <w:tmpl w:val="95767E8A"/>
    <w:lvl w:ilvl="0" w:tplc="F7CE4FF2">
      <w:start w:val="1"/>
      <w:numFmt w:val="bullet"/>
      <w:lvlText w:val=""/>
      <w:lvlJc w:val="left"/>
      <w:pPr>
        <w:ind w:left="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F0393"/>
    <w:multiLevelType w:val="multilevel"/>
    <w:tmpl w:val="9154B3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16"/>
        <w:szCs w:val="1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B2433BE"/>
    <w:multiLevelType w:val="hybridMultilevel"/>
    <w:tmpl w:val="0B181308"/>
    <w:lvl w:ilvl="0" w:tplc="F7CE4FF2">
      <w:start w:val="1"/>
      <w:numFmt w:val="bullet"/>
      <w:lvlText w:val=""/>
      <w:lvlJc w:val="left"/>
      <w:pPr>
        <w:ind w:left="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>
    <w:nsid w:val="4D7543F3"/>
    <w:multiLevelType w:val="hybridMultilevel"/>
    <w:tmpl w:val="E2A0A018"/>
    <w:lvl w:ilvl="0" w:tplc="4E94E3A2">
      <w:start w:val="1"/>
      <w:numFmt w:val="decimal"/>
      <w:lvlText w:val="%1."/>
      <w:lvlJc w:val="left"/>
      <w:pPr>
        <w:ind w:left="435" w:hanging="360"/>
      </w:pPr>
      <w:rPr>
        <w:rFonts w:ascii="Arial" w:eastAsia="SimSun" w:hAnsi="Arial" w:cs="Arial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725872D1"/>
    <w:multiLevelType w:val="multilevel"/>
    <w:tmpl w:val="F7D4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14"/>
        <w:szCs w:val="1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14"/>
        <w:szCs w:val="1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14"/>
        <w:szCs w:val="1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14"/>
        <w:szCs w:val="1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14"/>
        <w:szCs w:val="1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14"/>
        <w:szCs w:val="1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14"/>
        <w:szCs w:val="1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14"/>
        <w:szCs w:val="14"/>
      </w:rPr>
    </w:lvl>
  </w:abstractNum>
  <w:abstractNum w:abstractNumId="9">
    <w:nsid w:val="77F12163"/>
    <w:multiLevelType w:val="multilevel"/>
    <w:tmpl w:val="199A9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14"/>
        <w:szCs w:val="1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14"/>
        <w:szCs w:val="1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14"/>
        <w:szCs w:val="1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14"/>
        <w:szCs w:val="1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14"/>
        <w:szCs w:val="1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14"/>
        <w:szCs w:val="1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14"/>
        <w:szCs w:val="1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14"/>
        <w:szCs w:val="14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4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12"/>
    <w:rsid w:val="00045D16"/>
    <w:rsid w:val="0006591F"/>
    <w:rsid w:val="00067BD7"/>
    <w:rsid w:val="00097178"/>
    <w:rsid w:val="001212D2"/>
    <w:rsid w:val="00121B29"/>
    <w:rsid w:val="00166625"/>
    <w:rsid w:val="00171FE3"/>
    <w:rsid w:val="00190011"/>
    <w:rsid w:val="00196E2E"/>
    <w:rsid w:val="001A690C"/>
    <w:rsid w:val="001B7386"/>
    <w:rsid w:val="001F0FF4"/>
    <w:rsid w:val="001F72DB"/>
    <w:rsid w:val="00206ACB"/>
    <w:rsid w:val="002548A7"/>
    <w:rsid w:val="002C78C3"/>
    <w:rsid w:val="002F66A2"/>
    <w:rsid w:val="002F6755"/>
    <w:rsid w:val="003239EA"/>
    <w:rsid w:val="003366B8"/>
    <w:rsid w:val="0039448B"/>
    <w:rsid w:val="003D5EB8"/>
    <w:rsid w:val="003F4E8B"/>
    <w:rsid w:val="0042186A"/>
    <w:rsid w:val="00436E3D"/>
    <w:rsid w:val="00467D05"/>
    <w:rsid w:val="0048378A"/>
    <w:rsid w:val="004863B7"/>
    <w:rsid w:val="004D5924"/>
    <w:rsid w:val="004D682E"/>
    <w:rsid w:val="00511B98"/>
    <w:rsid w:val="00545606"/>
    <w:rsid w:val="00556325"/>
    <w:rsid w:val="0056356B"/>
    <w:rsid w:val="005675D3"/>
    <w:rsid w:val="005B245D"/>
    <w:rsid w:val="005D1358"/>
    <w:rsid w:val="00651024"/>
    <w:rsid w:val="00666F38"/>
    <w:rsid w:val="006679F1"/>
    <w:rsid w:val="006D3AEE"/>
    <w:rsid w:val="006E18A5"/>
    <w:rsid w:val="007143D1"/>
    <w:rsid w:val="007B5904"/>
    <w:rsid w:val="007C3783"/>
    <w:rsid w:val="007C5922"/>
    <w:rsid w:val="0088306B"/>
    <w:rsid w:val="00885512"/>
    <w:rsid w:val="00890BFF"/>
    <w:rsid w:val="008F0B20"/>
    <w:rsid w:val="008F3187"/>
    <w:rsid w:val="00904FF8"/>
    <w:rsid w:val="0090698E"/>
    <w:rsid w:val="00913598"/>
    <w:rsid w:val="0091644C"/>
    <w:rsid w:val="00926766"/>
    <w:rsid w:val="00977133"/>
    <w:rsid w:val="00985004"/>
    <w:rsid w:val="009A7F20"/>
    <w:rsid w:val="009C268A"/>
    <w:rsid w:val="009E00FF"/>
    <w:rsid w:val="00A02380"/>
    <w:rsid w:val="00A26596"/>
    <w:rsid w:val="00A94ACD"/>
    <w:rsid w:val="00AC70F5"/>
    <w:rsid w:val="00AD7B75"/>
    <w:rsid w:val="00B0241D"/>
    <w:rsid w:val="00B45F09"/>
    <w:rsid w:val="00B71D3E"/>
    <w:rsid w:val="00BC031D"/>
    <w:rsid w:val="00BF58D2"/>
    <w:rsid w:val="00C16ED8"/>
    <w:rsid w:val="00C24E3D"/>
    <w:rsid w:val="00C5269D"/>
    <w:rsid w:val="00C93E71"/>
    <w:rsid w:val="00C94A2C"/>
    <w:rsid w:val="00CA774A"/>
    <w:rsid w:val="00CD21AC"/>
    <w:rsid w:val="00D06AED"/>
    <w:rsid w:val="00D77F5D"/>
    <w:rsid w:val="00D8621F"/>
    <w:rsid w:val="00DB660A"/>
    <w:rsid w:val="00DE5D39"/>
    <w:rsid w:val="00E122E4"/>
    <w:rsid w:val="00E43DA5"/>
    <w:rsid w:val="00E50788"/>
    <w:rsid w:val="00E61A93"/>
    <w:rsid w:val="00E731E3"/>
    <w:rsid w:val="00E91336"/>
    <w:rsid w:val="00E95572"/>
    <w:rsid w:val="00E97A45"/>
    <w:rsid w:val="00EC24A5"/>
    <w:rsid w:val="00EF7985"/>
    <w:rsid w:val="00F13D47"/>
    <w:rsid w:val="00F17035"/>
    <w:rsid w:val="00F320F8"/>
    <w:rsid w:val="00F33BA3"/>
    <w:rsid w:val="00F47FCE"/>
    <w:rsid w:val="00F837B4"/>
    <w:rsid w:val="00F8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3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2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  <w:sz w:val="16"/>
      <w:szCs w:val="16"/>
    </w:rPr>
  </w:style>
  <w:style w:type="character" w:customStyle="1" w:styleId="WWCharLFO2LVL1">
    <w:name w:val="WW_CharLFO2LVL1"/>
    <w:qFormat/>
    <w:rPr>
      <w:rFonts w:ascii="StarSymbol" w:hAnsi="StarSymbol"/>
    </w:rPr>
  </w:style>
  <w:style w:type="character" w:customStyle="1" w:styleId="WWCharLFO2LVL2">
    <w:name w:val="WW_CharLFO2LVL2"/>
    <w:qFormat/>
    <w:rPr>
      <w:rFonts w:ascii="OpenSymbol" w:eastAsia="OpenSymbol" w:hAnsi="OpenSymbol" w:cs="OpenSymbol"/>
    </w:rPr>
  </w:style>
  <w:style w:type="character" w:customStyle="1" w:styleId="WWCharLFO2LVL3">
    <w:name w:val="WW_CharLFO2LVL3"/>
    <w:qFormat/>
    <w:rPr>
      <w:rFonts w:ascii="OpenSymbol" w:eastAsia="OpenSymbol" w:hAnsi="OpenSymbol" w:cs="OpenSymbol"/>
    </w:rPr>
  </w:style>
  <w:style w:type="character" w:customStyle="1" w:styleId="WWCharLFO2LVL4">
    <w:name w:val="WW_CharLFO2LVL4"/>
    <w:qFormat/>
    <w:rPr>
      <w:rFonts w:ascii="OpenSymbol" w:eastAsia="OpenSymbol" w:hAnsi="OpenSymbol" w:cs="OpenSymbol"/>
    </w:rPr>
  </w:style>
  <w:style w:type="character" w:customStyle="1" w:styleId="WWCharLFO2LVL5">
    <w:name w:val="WW_CharLFO2LVL5"/>
    <w:qFormat/>
    <w:rPr>
      <w:rFonts w:ascii="OpenSymbol" w:eastAsia="OpenSymbol" w:hAnsi="OpenSymbol" w:cs="OpenSymbol"/>
    </w:rPr>
  </w:style>
  <w:style w:type="character" w:customStyle="1" w:styleId="WWCharLFO2LVL6">
    <w:name w:val="WW_CharLFO2LVL6"/>
    <w:qFormat/>
    <w:rPr>
      <w:rFonts w:ascii="OpenSymbol" w:eastAsia="OpenSymbol" w:hAnsi="OpenSymbol" w:cs="OpenSymbol"/>
    </w:rPr>
  </w:style>
  <w:style w:type="character" w:customStyle="1" w:styleId="WWCharLFO2LVL7">
    <w:name w:val="WW_CharLFO2LVL7"/>
    <w:qFormat/>
    <w:rPr>
      <w:rFonts w:ascii="OpenSymbol" w:eastAsia="OpenSymbol" w:hAnsi="OpenSymbol" w:cs="OpenSymbol"/>
    </w:rPr>
  </w:style>
  <w:style w:type="character" w:customStyle="1" w:styleId="WWCharLFO2LVL8">
    <w:name w:val="WW_CharLFO2LVL8"/>
    <w:qFormat/>
    <w:rPr>
      <w:rFonts w:ascii="OpenSymbol" w:eastAsia="OpenSymbol" w:hAnsi="OpenSymbol" w:cs="OpenSymbol"/>
    </w:rPr>
  </w:style>
  <w:style w:type="character" w:customStyle="1" w:styleId="WWCharLFO2LVL9">
    <w:name w:val="WW_CharLFO2LVL9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sz w:val="14"/>
      <w:szCs w:val="14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Gwkalewa">
    <w:name w:val="Główka lewa"/>
    <w:basedOn w:val="Nagwek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CD2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1A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1AC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1AC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1A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1AC"/>
    <w:rPr>
      <w:rFonts w:ascii="Segoe UI" w:hAnsi="Segoe UI" w:cs="Mangal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187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187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187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1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22E4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91644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644C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7143D1"/>
  </w:style>
  <w:style w:type="paragraph" w:customStyle="1" w:styleId="Default">
    <w:name w:val="Default"/>
    <w:rsid w:val="0039448B"/>
    <w:pPr>
      <w:autoSpaceDE w:val="0"/>
      <w:autoSpaceDN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2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  <w:sz w:val="16"/>
      <w:szCs w:val="16"/>
    </w:rPr>
  </w:style>
  <w:style w:type="character" w:customStyle="1" w:styleId="WWCharLFO2LVL1">
    <w:name w:val="WW_CharLFO2LVL1"/>
    <w:qFormat/>
    <w:rPr>
      <w:rFonts w:ascii="StarSymbol" w:hAnsi="StarSymbol"/>
    </w:rPr>
  </w:style>
  <w:style w:type="character" w:customStyle="1" w:styleId="WWCharLFO2LVL2">
    <w:name w:val="WW_CharLFO2LVL2"/>
    <w:qFormat/>
    <w:rPr>
      <w:rFonts w:ascii="OpenSymbol" w:eastAsia="OpenSymbol" w:hAnsi="OpenSymbol" w:cs="OpenSymbol"/>
    </w:rPr>
  </w:style>
  <w:style w:type="character" w:customStyle="1" w:styleId="WWCharLFO2LVL3">
    <w:name w:val="WW_CharLFO2LVL3"/>
    <w:qFormat/>
    <w:rPr>
      <w:rFonts w:ascii="OpenSymbol" w:eastAsia="OpenSymbol" w:hAnsi="OpenSymbol" w:cs="OpenSymbol"/>
    </w:rPr>
  </w:style>
  <w:style w:type="character" w:customStyle="1" w:styleId="WWCharLFO2LVL4">
    <w:name w:val="WW_CharLFO2LVL4"/>
    <w:qFormat/>
    <w:rPr>
      <w:rFonts w:ascii="OpenSymbol" w:eastAsia="OpenSymbol" w:hAnsi="OpenSymbol" w:cs="OpenSymbol"/>
    </w:rPr>
  </w:style>
  <w:style w:type="character" w:customStyle="1" w:styleId="WWCharLFO2LVL5">
    <w:name w:val="WW_CharLFO2LVL5"/>
    <w:qFormat/>
    <w:rPr>
      <w:rFonts w:ascii="OpenSymbol" w:eastAsia="OpenSymbol" w:hAnsi="OpenSymbol" w:cs="OpenSymbol"/>
    </w:rPr>
  </w:style>
  <w:style w:type="character" w:customStyle="1" w:styleId="WWCharLFO2LVL6">
    <w:name w:val="WW_CharLFO2LVL6"/>
    <w:qFormat/>
    <w:rPr>
      <w:rFonts w:ascii="OpenSymbol" w:eastAsia="OpenSymbol" w:hAnsi="OpenSymbol" w:cs="OpenSymbol"/>
    </w:rPr>
  </w:style>
  <w:style w:type="character" w:customStyle="1" w:styleId="WWCharLFO2LVL7">
    <w:name w:val="WW_CharLFO2LVL7"/>
    <w:qFormat/>
    <w:rPr>
      <w:rFonts w:ascii="OpenSymbol" w:eastAsia="OpenSymbol" w:hAnsi="OpenSymbol" w:cs="OpenSymbol"/>
    </w:rPr>
  </w:style>
  <w:style w:type="character" w:customStyle="1" w:styleId="WWCharLFO2LVL8">
    <w:name w:val="WW_CharLFO2LVL8"/>
    <w:qFormat/>
    <w:rPr>
      <w:rFonts w:ascii="OpenSymbol" w:eastAsia="OpenSymbol" w:hAnsi="OpenSymbol" w:cs="OpenSymbol"/>
    </w:rPr>
  </w:style>
  <w:style w:type="character" w:customStyle="1" w:styleId="WWCharLFO2LVL9">
    <w:name w:val="WW_CharLFO2LVL9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sz w:val="14"/>
      <w:szCs w:val="14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Gwkalewa">
    <w:name w:val="Główka lewa"/>
    <w:basedOn w:val="Nagwek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CD2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1A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1AC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1AC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1A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1AC"/>
    <w:rPr>
      <w:rFonts w:ascii="Segoe UI" w:hAnsi="Segoe UI" w:cs="Mangal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187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187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187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1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22E4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91644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644C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7143D1"/>
  </w:style>
  <w:style w:type="paragraph" w:customStyle="1" w:styleId="Default">
    <w:name w:val="Default"/>
    <w:rsid w:val="0039448B"/>
    <w:pPr>
      <w:autoSpaceDE w:val="0"/>
      <w:autoSpaceDN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ip.elk.warmia.mazury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zystyel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F40D-08D5-4DAE-887F-33AE433F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5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oletta Czyżewska</dc:creator>
  <cp:lastModifiedBy>Sekretariat</cp:lastModifiedBy>
  <cp:revision>2</cp:revision>
  <cp:lastPrinted>2020-06-08T12:51:00Z</cp:lastPrinted>
  <dcterms:created xsi:type="dcterms:W3CDTF">2020-07-01T10:55:00Z</dcterms:created>
  <dcterms:modified xsi:type="dcterms:W3CDTF">2020-07-01T10:55:00Z</dcterms:modified>
  <dc:language>pl-PL</dc:language>
</cp:coreProperties>
</file>